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9A19" w14:textId="77777777" w:rsidR="005E2E0A" w:rsidRPr="0038218A" w:rsidRDefault="005E2E0A" w:rsidP="005E2E0A">
      <w:pPr>
        <w:rPr>
          <w:b/>
          <w:bCs/>
          <w:i/>
          <w:iCs/>
        </w:rPr>
      </w:pPr>
      <w:bookmarkStart w:id="0" w:name="_Hlk49861729"/>
      <w:r w:rsidRPr="0038218A">
        <w:rPr>
          <w:i/>
          <w:iCs/>
        </w:rPr>
        <w:t xml:space="preserve">Turn on the Navigation Pane in Word when viewing this document: </w:t>
      </w:r>
      <w:r w:rsidRPr="0038218A">
        <w:rPr>
          <w:b/>
          <w:bCs/>
          <w:i/>
          <w:iCs/>
        </w:rPr>
        <w:t>View tab &gt; enable Navigation pane</w:t>
      </w:r>
    </w:p>
    <w:bookmarkEnd w:id="0"/>
    <w:p w14:paraId="0B5301B1" w14:textId="44492978" w:rsidR="008105B2" w:rsidRPr="00E76FA3" w:rsidRDefault="008105B2" w:rsidP="008105B2">
      <w:pPr>
        <w:pStyle w:val="Heading1"/>
      </w:pPr>
      <w:r w:rsidRPr="00E76FA3">
        <w:t>Program Specification</w:t>
      </w:r>
    </w:p>
    <w:p w14:paraId="0A749EF3" w14:textId="3CC01B37" w:rsidR="008105B2" w:rsidRPr="002D4358" w:rsidRDefault="008105B2" w:rsidP="008105B2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A27B46">
        <w:rPr>
          <w:i/>
          <w:iCs/>
        </w:rPr>
        <w:t>Program title:</w:t>
      </w:r>
      <w:r w:rsidRPr="00BA0323">
        <w:t xml:space="preserve"> </w:t>
      </w:r>
      <w:r>
        <w:rPr>
          <w:i/>
          <w:iCs/>
        </w:rPr>
        <w:t>List Processing</w:t>
      </w:r>
    </w:p>
    <w:p w14:paraId="370273DF" w14:textId="208E3A9D" w:rsidR="008105B2" w:rsidRPr="0050239D" w:rsidRDefault="008105B2" w:rsidP="008105B2">
      <w:pPr>
        <w:pStyle w:val="ListParagraph"/>
        <w:numPr>
          <w:ilvl w:val="0"/>
          <w:numId w:val="3"/>
        </w:numPr>
        <w:spacing w:after="280"/>
      </w:pPr>
      <w:r w:rsidRPr="0050239D">
        <w:rPr>
          <w:i/>
          <w:iCs/>
        </w:rPr>
        <w:t>File name:</w:t>
      </w:r>
      <w:r w:rsidRPr="0050239D">
        <w:t xml:space="preserve"> </w:t>
      </w:r>
      <w:r w:rsidRPr="00516454">
        <w:rPr>
          <w:b/>
          <w:bCs/>
        </w:rPr>
        <w:t>MIS3301-Ch7-HW-Travel</w:t>
      </w:r>
      <w:r w:rsidR="001668CC" w:rsidRPr="00516454">
        <w:rPr>
          <w:b/>
          <w:bCs/>
        </w:rPr>
        <w:t>.py</w:t>
      </w:r>
    </w:p>
    <w:p w14:paraId="7423F033" w14:textId="5E488C29" w:rsidR="008105B2" w:rsidRPr="004D270B" w:rsidRDefault="008105B2" w:rsidP="008105B2">
      <w:pPr>
        <w:pStyle w:val="ListParagraph"/>
        <w:numPr>
          <w:ilvl w:val="0"/>
          <w:numId w:val="3"/>
        </w:numPr>
        <w:spacing w:after="280"/>
      </w:pPr>
      <w:r>
        <w:rPr>
          <w:i/>
          <w:iCs/>
        </w:rPr>
        <w:t>Due Date:</w:t>
      </w:r>
      <w:r>
        <w:t xml:space="preserve"> see Canvas for due </w:t>
      </w:r>
      <w:r w:rsidR="005E1769">
        <w:t>date.</w:t>
      </w:r>
    </w:p>
    <w:p w14:paraId="21C2CB97" w14:textId="77777777" w:rsidR="008105B2" w:rsidRPr="004D270B" w:rsidRDefault="008105B2" w:rsidP="008105B2">
      <w:pPr>
        <w:pStyle w:val="ListParagraph"/>
        <w:spacing w:after="280"/>
      </w:pPr>
    </w:p>
    <w:p w14:paraId="49092B75" w14:textId="10AF165C" w:rsidR="008105B2" w:rsidRDefault="008105B2" w:rsidP="008105B2">
      <w:pPr>
        <w:pStyle w:val="ListParagraph"/>
        <w:numPr>
          <w:ilvl w:val="0"/>
          <w:numId w:val="3"/>
        </w:numPr>
        <w:spacing w:after="280"/>
      </w:pPr>
      <w:r w:rsidRPr="00C6008F">
        <w:rPr>
          <w:i/>
          <w:iCs/>
        </w:rPr>
        <w:t>Main objective:</w:t>
      </w:r>
      <w:r w:rsidRPr="00C6008F">
        <w:t xml:space="preserve"> Victorino </w:t>
      </w:r>
      <w:r>
        <w:t xml:space="preserve">Travel </w:t>
      </w:r>
      <w:r w:rsidR="00C75645">
        <w:t>Tours</w:t>
      </w:r>
      <w:r w:rsidRPr="00C6008F">
        <w:t xml:space="preserve"> is </w:t>
      </w:r>
      <w:r>
        <w:t>asking that you create an application for their customer</w:t>
      </w:r>
      <w:r w:rsidR="00044B14">
        <w:t>s</w:t>
      </w:r>
      <w:r>
        <w:t xml:space="preserve"> to lookup information about </w:t>
      </w:r>
      <w:r w:rsidR="00CF29F3">
        <w:t>their</w:t>
      </w:r>
      <w:r>
        <w:t xml:space="preserve"> travel destinations.</w:t>
      </w:r>
    </w:p>
    <w:p w14:paraId="2B36AC68" w14:textId="5414310A" w:rsidR="008105B2" w:rsidRDefault="008105B2" w:rsidP="008105B2">
      <w:pPr>
        <w:pStyle w:val="ListParagraph"/>
        <w:spacing w:after="280"/>
      </w:pPr>
    </w:p>
    <w:p w14:paraId="0A2B71CC" w14:textId="77777777" w:rsidR="00CF29F3" w:rsidRDefault="00CF29F3" w:rsidP="00CF29F3">
      <w:pPr>
        <w:pStyle w:val="ListParagraph"/>
        <w:numPr>
          <w:ilvl w:val="0"/>
          <w:numId w:val="3"/>
        </w:numPr>
        <w:spacing w:after="280"/>
      </w:pPr>
      <w:r>
        <w:t xml:space="preserve">Refer to the sample </w:t>
      </w:r>
      <w:r w:rsidRPr="009B2B1A">
        <w:rPr>
          <w:i/>
          <w:iCs/>
        </w:rPr>
        <w:t>Execution Screenshot</w:t>
      </w:r>
      <w:r>
        <w:t xml:space="preserve"> below for additional details. </w:t>
      </w:r>
    </w:p>
    <w:p w14:paraId="3FB9628C" w14:textId="77777777" w:rsidR="00CF29F3" w:rsidRDefault="00CF29F3" w:rsidP="00CF29F3">
      <w:pPr>
        <w:pStyle w:val="ListParagraph"/>
        <w:numPr>
          <w:ilvl w:val="1"/>
          <w:numId w:val="3"/>
        </w:numPr>
        <w:spacing w:after="280"/>
      </w:pPr>
      <w:r>
        <w:t>Red, bold text is a calculated or determined value.</w:t>
      </w:r>
    </w:p>
    <w:p w14:paraId="25AA1D1C" w14:textId="77777777" w:rsidR="00CF29F3" w:rsidRDefault="00CF29F3" w:rsidP="008105B2">
      <w:pPr>
        <w:pStyle w:val="ListParagraph"/>
        <w:spacing w:after="280"/>
      </w:pPr>
    </w:p>
    <w:p w14:paraId="6B80E5A0" w14:textId="77777777" w:rsidR="008105B2" w:rsidRDefault="008105B2" w:rsidP="008105B2">
      <w:pPr>
        <w:pStyle w:val="Heading1"/>
      </w:pPr>
      <w:r>
        <w:t>Read before starting</w:t>
      </w:r>
    </w:p>
    <w:p w14:paraId="353E2326" w14:textId="6894A27C" w:rsidR="00DF6E43" w:rsidRDefault="00DF6E43" w:rsidP="00DF6E43">
      <w:pPr>
        <w:pStyle w:val="ListParagraph"/>
        <w:numPr>
          <w:ilvl w:val="0"/>
          <w:numId w:val="20"/>
        </w:numPr>
        <w:spacing w:after="40"/>
        <w:contextualSpacing w:val="0"/>
      </w:pPr>
      <w:r w:rsidRPr="000726AB">
        <w:t xml:space="preserve">The expectation is that students have read the </w:t>
      </w:r>
      <w:r w:rsidRPr="007F6737">
        <w:rPr>
          <w:i/>
          <w:iCs/>
        </w:rPr>
        <w:t>entire</w:t>
      </w:r>
      <w:r w:rsidRPr="000726AB">
        <w:t xml:space="preserve"> chapter </w:t>
      </w:r>
      <w:r>
        <w:t xml:space="preserve">and attended </w:t>
      </w:r>
      <w:r w:rsidRPr="001327DD">
        <w:rPr>
          <w:i/>
          <w:iCs/>
        </w:rPr>
        <w:t>all</w:t>
      </w:r>
      <w:r>
        <w:t xml:space="preserve"> lectures</w:t>
      </w:r>
      <w:r w:rsidR="0034797D">
        <w:t>.</w:t>
      </w:r>
      <w:r>
        <w:t xml:space="preserve"> </w:t>
      </w:r>
    </w:p>
    <w:p w14:paraId="6B047965" w14:textId="77777777" w:rsidR="007B32D1" w:rsidRDefault="007B32D1" w:rsidP="007B32D1">
      <w:pPr>
        <w:pStyle w:val="ListParagraph"/>
        <w:numPr>
          <w:ilvl w:val="0"/>
          <w:numId w:val="20"/>
        </w:numPr>
        <w:spacing w:after="40"/>
        <w:contextualSpacing w:val="0"/>
      </w:pPr>
      <w:r w:rsidRPr="007F6737">
        <w:t xml:space="preserve">Reminder: This is an </w:t>
      </w:r>
      <w:r w:rsidRPr="00600DAD">
        <w:rPr>
          <w:i/>
          <w:iCs/>
        </w:rPr>
        <w:t>individual</w:t>
      </w:r>
      <w:r w:rsidRPr="007F6737">
        <w:t xml:space="preserve"> assignment. Students are expected to complete this assignment independently and without the assistance of others. </w:t>
      </w:r>
      <w:r>
        <w:t xml:space="preserve">If you need help, contact your instructor via email or visit during office hours. </w:t>
      </w:r>
    </w:p>
    <w:p w14:paraId="25B201CB" w14:textId="77777777" w:rsidR="007B32D1" w:rsidRDefault="007B32D1" w:rsidP="007B32D1">
      <w:pPr>
        <w:pStyle w:val="ListParagraph"/>
        <w:numPr>
          <w:ilvl w:val="1"/>
          <w:numId w:val="20"/>
        </w:numPr>
        <w:spacing w:after="40"/>
        <w:contextualSpacing w:val="0"/>
      </w:pPr>
      <w:r>
        <w:t>When emailing your instructor, please provide as much information as possible:</w:t>
      </w:r>
    </w:p>
    <w:p w14:paraId="38FB8404" w14:textId="77777777" w:rsidR="007B32D1" w:rsidRPr="007F6737" w:rsidRDefault="007B32D1" w:rsidP="007B32D1">
      <w:pPr>
        <w:pStyle w:val="ListParagraph"/>
        <w:numPr>
          <w:ilvl w:val="2"/>
          <w:numId w:val="39"/>
        </w:numPr>
        <w:spacing w:after="40"/>
        <w:contextualSpacing w:val="0"/>
      </w:pPr>
      <w:r>
        <w:t>State what the issue is and provide line numbers.</w:t>
      </w:r>
    </w:p>
    <w:p w14:paraId="24045AEE" w14:textId="77777777" w:rsidR="007B32D1" w:rsidRDefault="007B32D1" w:rsidP="007B32D1">
      <w:pPr>
        <w:pStyle w:val="ListParagraph"/>
        <w:numPr>
          <w:ilvl w:val="2"/>
          <w:numId w:val="39"/>
        </w:numPr>
        <w:spacing w:after="40"/>
        <w:contextualSpacing w:val="0"/>
      </w:pPr>
      <w:r>
        <w:t xml:space="preserve">Attach your *.py file </w:t>
      </w:r>
      <w:r w:rsidRPr="006C2DA4">
        <w:rPr>
          <w:i/>
          <w:iCs/>
        </w:rPr>
        <w:t>zipped</w:t>
      </w:r>
      <w:r>
        <w:t xml:space="preserve"> as outlook does not permit attaching these files.</w:t>
      </w:r>
    </w:p>
    <w:p w14:paraId="56212F41" w14:textId="77777777" w:rsidR="007B32D1" w:rsidRDefault="007B32D1" w:rsidP="007B32D1">
      <w:pPr>
        <w:pStyle w:val="ListParagraph"/>
        <w:numPr>
          <w:ilvl w:val="2"/>
          <w:numId w:val="39"/>
        </w:numPr>
        <w:spacing w:after="40"/>
        <w:contextualSpacing w:val="0"/>
      </w:pPr>
      <w:r>
        <w:t>Also, copy &amp; paste the snippet of code where the issue is occurring within the email. If I am not at a computer when I see your email, I may be able to respond by seeing the snippet of code.</w:t>
      </w:r>
    </w:p>
    <w:p w14:paraId="521EC5CD" w14:textId="77777777" w:rsidR="007B32D1" w:rsidRDefault="007B32D1" w:rsidP="007B32D1">
      <w:pPr>
        <w:pStyle w:val="ListParagraph"/>
        <w:numPr>
          <w:ilvl w:val="0"/>
          <w:numId w:val="20"/>
        </w:numPr>
        <w:spacing w:after="280"/>
      </w:pPr>
      <w:r>
        <w:t>I recommend that you</w:t>
      </w:r>
      <w:r w:rsidRPr="00C022EA">
        <w:t xml:space="preserve"> read the entire assignment before beginning.</w:t>
      </w:r>
    </w:p>
    <w:p w14:paraId="0197269D" w14:textId="28ED7188" w:rsidR="007B32D1" w:rsidRDefault="007B32D1" w:rsidP="007B32D1">
      <w:pPr>
        <w:pStyle w:val="ListParagraph"/>
        <w:numPr>
          <w:ilvl w:val="0"/>
          <w:numId w:val="20"/>
        </w:numPr>
        <w:spacing w:after="280"/>
      </w:pPr>
      <w:r>
        <w:t xml:space="preserve">Periodically review the </w:t>
      </w:r>
      <w:r w:rsidRPr="00EB68D3">
        <w:rPr>
          <w:b/>
          <w:bCs/>
          <w:i/>
          <w:iCs/>
        </w:rPr>
        <w:t xml:space="preserve">Assignment </w:t>
      </w:r>
      <w:r>
        <w:rPr>
          <w:b/>
          <w:bCs/>
          <w:i/>
          <w:iCs/>
        </w:rPr>
        <w:t xml:space="preserve">Tips &amp; </w:t>
      </w:r>
      <w:r w:rsidRPr="00EB68D3">
        <w:rPr>
          <w:b/>
          <w:bCs/>
          <w:i/>
          <w:iCs/>
        </w:rPr>
        <w:t>Update</w:t>
      </w:r>
      <w:r>
        <w:rPr>
          <w:b/>
          <w:bCs/>
          <w:i/>
          <w:iCs/>
        </w:rPr>
        <w:t xml:space="preserve">s </w:t>
      </w:r>
      <w:r>
        <w:t xml:space="preserve">page in our module looking for tips as well as any </w:t>
      </w:r>
      <w:r w:rsidRPr="00EB68D3">
        <w:rPr>
          <w:b/>
          <w:bCs/>
          <w:i/>
          <w:iCs/>
        </w:rPr>
        <w:t>required</w:t>
      </w:r>
      <w:r>
        <w:t xml:space="preserve"> updates to this assignment.</w:t>
      </w:r>
    </w:p>
    <w:p w14:paraId="38292840" w14:textId="77777777" w:rsidR="008C7ECD" w:rsidRDefault="008C7ECD" w:rsidP="008C7ECD">
      <w:pPr>
        <w:pStyle w:val="ListParagraph"/>
        <w:spacing w:after="280"/>
      </w:pPr>
    </w:p>
    <w:p w14:paraId="21394635" w14:textId="030F85B3" w:rsidR="00557A60" w:rsidRPr="001C535F" w:rsidRDefault="00557A60" w:rsidP="00557A60">
      <w:pPr>
        <w:pStyle w:val="ListParagraph"/>
        <w:numPr>
          <w:ilvl w:val="0"/>
          <w:numId w:val="20"/>
        </w:numPr>
        <w:spacing w:after="40"/>
        <w:contextualSpacing w:val="0"/>
        <w:rPr>
          <w:b/>
          <w:bCs/>
          <w:color w:val="C00000"/>
        </w:rPr>
      </w:pPr>
      <w:r w:rsidRPr="001C535F">
        <w:rPr>
          <w:b/>
          <w:bCs/>
          <w:color w:val="C00000"/>
        </w:rPr>
        <w:t xml:space="preserve">This code must </w:t>
      </w:r>
      <w:r>
        <w:rPr>
          <w:b/>
          <w:bCs/>
          <w:color w:val="C00000"/>
        </w:rPr>
        <w:t xml:space="preserve">be free of syntax </w:t>
      </w:r>
      <w:r w:rsidR="00783A78">
        <w:rPr>
          <w:b/>
          <w:bCs/>
          <w:color w:val="C00000"/>
        </w:rPr>
        <w:t>errors,</w:t>
      </w:r>
      <w:r w:rsidRPr="001C535F">
        <w:rPr>
          <w:b/>
          <w:bCs/>
          <w:color w:val="C00000"/>
        </w:rPr>
        <w:t xml:space="preserve"> or it will not be graded. Thus, comment out any code that crashes</w:t>
      </w:r>
      <w:r>
        <w:rPr>
          <w:b/>
          <w:bCs/>
          <w:color w:val="C00000"/>
        </w:rPr>
        <w:t>, or for a better grade, improve the code and submit it one day late with a 10% deduction.</w:t>
      </w:r>
    </w:p>
    <w:p w14:paraId="2F1DB1C3" w14:textId="77777777" w:rsidR="00557A60" w:rsidRDefault="00557A60" w:rsidP="00557A60">
      <w:pPr>
        <w:pStyle w:val="ListParagraph"/>
        <w:spacing w:after="280"/>
      </w:pPr>
    </w:p>
    <w:p w14:paraId="390B2AC5" w14:textId="77777777" w:rsidR="008105B2" w:rsidRDefault="008105B2" w:rsidP="008105B2"/>
    <w:p w14:paraId="56DA124A" w14:textId="77777777" w:rsidR="00974415" w:rsidRDefault="00974415">
      <w:pPr>
        <w:rPr>
          <w:b/>
          <w:bCs/>
        </w:rPr>
      </w:pPr>
      <w:r>
        <w:br w:type="page"/>
      </w:r>
    </w:p>
    <w:p w14:paraId="4B47D4D5" w14:textId="1B34E24B" w:rsidR="00CF29F3" w:rsidRDefault="00CF29F3" w:rsidP="00CF29F3">
      <w:pPr>
        <w:pStyle w:val="Heading1"/>
      </w:pPr>
      <w:r>
        <w:lastRenderedPageBreak/>
        <w:t>Execution Screenshot</w:t>
      </w:r>
    </w:p>
    <w:p w14:paraId="1DBCD31C" w14:textId="77777777" w:rsidR="00CF29F3" w:rsidRPr="00CD3FEC" w:rsidRDefault="00CF29F3" w:rsidP="00CF29F3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4"/>
      </w:tblGrid>
      <w:tr w:rsidR="00CF29F3" w:rsidRPr="00B66E49" w14:paraId="669CE1D0" w14:textId="77777777" w:rsidTr="004B29FD">
        <w:trPr>
          <w:jc w:val="center"/>
        </w:trPr>
        <w:tc>
          <w:tcPr>
            <w:tcW w:w="8545" w:type="dxa"/>
          </w:tcPr>
          <w:p w14:paraId="6FFBA9F1" w14:textId="77777777" w:rsidR="00CF29F3" w:rsidRDefault="00CF29F3" w:rsidP="00907BE6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</w:p>
          <w:p w14:paraId="5E31A383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>************************************************************</w:t>
            </w:r>
          </w:p>
          <w:p w14:paraId="315ACD8E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 xml:space="preserve">         Victorino Travel Tours</w:t>
            </w:r>
          </w:p>
          <w:p w14:paraId="038C88D2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>************************************************************</w:t>
            </w:r>
          </w:p>
          <w:p w14:paraId="416997A9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</w:p>
          <w:p w14:paraId="0AEC1127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>List of Available Destinations</w:t>
            </w:r>
          </w:p>
          <w:p w14:paraId="1D5AC815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>----------------------------------------</w:t>
            </w:r>
          </w:p>
          <w:p w14:paraId="1A87E716" w14:textId="77777777" w:rsidR="00EB57B8" w:rsidRPr="00EB57B8" w:rsidRDefault="00EB57B8" w:rsidP="00EB57B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EB57B8">
              <w:rPr>
                <w:rFonts w:ascii="Consolas" w:hAnsi="Consolas"/>
                <w:color w:val="C00000"/>
                <w:sz w:val="20"/>
                <w:szCs w:val="20"/>
              </w:rPr>
              <w:t>1: Empire State Building - New York, NY</w:t>
            </w:r>
          </w:p>
          <w:p w14:paraId="6AB908E3" w14:textId="77777777" w:rsidR="00EB57B8" w:rsidRPr="00EB57B8" w:rsidRDefault="00EB57B8" w:rsidP="00EB57B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EB57B8">
              <w:rPr>
                <w:rFonts w:ascii="Consolas" w:hAnsi="Consolas"/>
                <w:color w:val="C00000"/>
                <w:sz w:val="20"/>
                <w:szCs w:val="20"/>
              </w:rPr>
              <w:t>2: Everglades National Park - Florida, FL</w:t>
            </w:r>
          </w:p>
          <w:p w14:paraId="5796DAC2" w14:textId="77777777" w:rsidR="00EB57B8" w:rsidRPr="00EB57B8" w:rsidRDefault="00EB57B8" w:rsidP="00EB57B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EB57B8">
              <w:rPr>
                <w:rFonts w:ascii="Consolas" w:hAnsi="Consolas"/>
                <w:color w:val="C00000"/>
                <w:sz w:val="20"/>
                <w:szCs w:val="20"/>
              </w:rPr>
              <w:t>3: Fort Worth Stockyards - Fort Worth, TX</w:t>
            </w:r>
          </w:p>
          <w:p w14:paraId="51532CB3" w14:textId="77777777" w:rsidR="00EB57B8" w:rsidRPr="00EB57B8" w:rsidRDefault="00EB57B8" w:rsidP="00EB57B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EB57B8">
              <w:rPr>
                <w:rFonts w:ascii="Consolas" w:hAnsi="Consolas"/>
                <w:color w:val="C00000"/>
                <w:sz w:val="20"/>
                <w:szCs w:val="20"/>
              </w:rPr>
              <w:t>4: Rocky Mountain National Park - Estes Park, CO</w:t>
            </w:r>
          </w:p>
          <w:p w14:paraId="7EE6C243" w14:textId="77777777" w:rsidR="00EB57B8" w:rsidRPr="00EB57B8" w:rsidRDefault="00EB57B8" w:rsidP="00EB57B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EB57B8">
              <w:rPr>
                <w:rFonts w:ascii="Consolas" w:hAnsi="Consolas"/>
                <w:color w:val="C00000"/>
                <w:sz w:val="20"/>
                <w:szCs w:val="20"/>
              </w:rPr>
              <w:t>5: Grand Canyon National Park - Arizona, AZ</w:t>
            </w:r>
          </w:p>
          <w:p w14:paraId="75B7927A" w14:textId="77777777" w:rsidR="00EB57B8" w:rsidRPr="00EB57B8" w:rsidRDefault="00EB57B8" w:rsidP="00EB57B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EB57B8">
              <w:rPr>
                <w:rFonts w:ascii="Consolas" w:hAnsi="Consolas"/>
                <w:color w:val="C00000"/>
                <w:sz w:val="20"/>
                <w:szCs w:val="20"/>
              </w:rPr>
              <w:t>6: Pikes Peak - Colorado, CO</w:t>
            </w:r>
          </w:p>
          <w:p w14:paraId="189BF9CB" w14:textId="77777777" w:rsidR="00EB57B8" w:rsidRDefault="00EB57B8" w:rsidP="00EB57B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EB57B8">
              <w:rPr>
                <w:rFonts w:ascii="Consolas" w:hAnsi="Consolas"/>
                <w:color w:val="C00000"/>
                <w:sz w:val="20"/>
                <w:szCs w:val="20"/>
              </w:rPr>
              <w:t>7: River Walk - San Antonio, TX</w:t>
            </w:r>
          </w:p>
          <w:p w14:paraId="5B49024C" w14:textId="79A70C9E" w:rsidR="00245596" w:rsidRPr="00BC729C" w:rsidRDefault="00245596" w:rsidP="00EB57B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</w:rPr>
              <w:t>X: Press to exit</w:t>
            </w:r>
          </w:p>
          <w:p w14:paraId="3420C02E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</w:p>
          <w:p w14:paraId="67796419" w14:textId="234B81DC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 xml:space="preserve">Enter a destination #: </w:t>
            </w:r>
            <w:r w:rsidR="00EB57B8">
              <w:rPr>
                <w:rFonts w:ascii="Consolas" w:hAnsi="Consolas"/>
                <w:b/>
                <w:bCs/>
                <w:color w:val="00B0F0"/>
                <w:sz w:val="20"/>
                <w:szCs w:val="20"/>
                <w:shd w:val="clear" w:color="auto" w:fill="F2F2F2" w:themeFill="background1" w:themeFillShade="F2"/>
              </w:rPr>
              <w:t>7</w:t>
            </w:r>
          </w:p>
          <w:p w14:paraId="3702068C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</w:p>
          <w:p w14:paraId="63C1FF2D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>**********************************************************************</w:t>
            </w:r>
          </w:p>
          <w:p w14:paraId="246744C8" w14:textId="19AABBA1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 xml:space="preserve">Destination: </w:t>
            </w:r>
            <w:r w:rsidR="00B0251E" w:rsidRPr="00B0251E">
              <w:rPr>
                <w:rFonts w:ascii="Consolas" w:hAnsi="Consolas"/>
                <w:color w:val="C00000"/>
                <w:sz w:val="20"/>
                <w:szCs w:val="20"/>
              </w:rPr>
              <w:t>River Walk - San Antonio, TX</w:t>
            </w:r>
          </w:p>
          <w:p w14:paraId="28C6618F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</w:p>
          <w:p w14:paraId="3DBE0D4D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The San Antonio River Walk (also known as Paseo del Río or simply as</w:t>
            </w:r>
          </w:p>
          <w:p w14:paraId="3F11147F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The River Walk) is a city park and network of walkways along the banks</w:t>
            </w:r>
          </w:p>
          <w:p w14:paraId="0D4C1798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of the San Antonio River, one story beneath the streets of San</w:t>
            </w:r>
          </w:p>
          <w:p w14:paraId="3B31D253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Antonio, Texas, United States. Lined by bars, shops, restaurants,</w:t>
            </w:r>
          </w:p>
          <w:p w14:paraId="015E8529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nature, public artwork, and the five historic missions, the River Walk</w:t>
            </w:r>
          </w:p>
          <w:p w14:paraId="2227228E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is an important part of the city's urban fabric and a tourist</w:t>
            </w:r>
          </w:p>
          <w:p w14:paraId="018FC3A6" w14:textId="77777777" w:rsidR="0069674D" w:rsidRPr="0069674D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attraction in its own right. [source:wikipedia.org]</w:t>
            </w:r>
          </w:p>
          <w:p w14:paraId="01824E94" w14:textId="7DB0C558" w:rsidR="00CF29F3" w:rsidRPr="00CF29F3" w:rsidRDefault="00CF29F3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>**********************************************************************</w:t>
            </w:r>
          </w:p>
          <w:p w14:paraId="7F0D439A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</w:p>
          <w:p w14:paraId="3AE761DC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 xml:space="preserve">Would you like to know more about the state (y/n)? </w:t>
            </w:r>
            <w:r w:rsidRPr="00DB4250">
              <w:rPr>
                <w:rFonts w:ascii="Consolas" w:hAnsi="Consolas"/>
                <w:b/>
                <w:bCs/>
                <w:color w:val="00B0F0"/>
                <w:sz w:val="20"/>
                <w:szCs w:val="20"/>
                <w:shd w:val="clear" w:color="auto" w:fill="F2F2F2" w:themeFill="background1" w:themeFillShade="F2"/>
              </w:rPr>
              <w:t>y</w:t>
            </w:r>
          </w:p>
          <w:p w14:paraId="59A1FE20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</w:p>
          <w:p w14:paraId="369EFD39" w14:textId="77777777" w:rsidR="00CF29F3" w:rsidRPr="00CF29F3" w:rsidRDefault="00CF29F3" w:rsidP="00CF29F3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 xml:space="preserve">  -----------------------------------</w:t>
            </w:r>
          </w:p>
          <w:p w14:paraId="64E9AC24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color w:val="C00000"/>
                <w:sz w:val="20"/>
                <w:szCs w:val="20"/>
              </w:rPr>
            </w:pPr>
            <w:r w:rsidRPr="00B0251E">
              <w:rPr>
                <w:rFonts w:ascii="Consolas" w:hAnsi="Consolas"/>
                <w:sz w:val="20"/>
                <w:szCs w:val="20"/>
              </w:rPr>
              <w:t xml:space="preserve">  State:      </w:t>
            </w: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TX - Texas</w:t>
            </w:r>
          </w:p>
          <w:p w14:paraId="737DD66A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B0251E">
              <w:rPr>
                <w:rFonts w:ascii="Consolas" w:hAnsi="Consolas"/>
                <w:sz w:val="20"/>
                <w:szCs w:val="20"/>
              </w:rPr>
              <w:t xml:space="preserve">  Capital:    </w:t>
            </w: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Austin</w:t>
            </w:r>
          </w:p>
          <w:p w14:paraId="3D97970B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B0251E">
              <w:rPr>
                <w:rFonts w:ascii="Consolas" w:hAnsi="Consolas"/>
                <w:sz w:val="20"/>
                <w:szCs w:val="20"/>
              </w:rPr>
              <w:t xml:space="preserve">  Bird:       </w:t>
            </w: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Mockingbird</w:t>
            </w:r>
          </w:p>
          <w:p w14:paraId="7B8A689E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B0251E">
              <w:rPr>
                <w:rFonts w:ascii="Consolas" w:hAnsi="Consolas"/>
                <w:sz w:val="20"/>
                <w:szCs w:val="20"/>
              </w:rPr>
              <w:t xml:space="preserve">  Flower:     </w:t>
            </w: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Bluebonnet</w:t>
            </w:r>
          </w:p>
          <w:p w14:paraId="07DC7D9F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B0251E">
              <w:rPr>
                <w:rFonts w:ascii="Consolas" w:hAnsi="Consolas"/>
                <w:sz w:val="20"/>
                <w:szCs w:val="20"/>
              </w:rPr>
              <w:t xml:space="preserve">  Join Order: </w:t>
            </w: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28</w:t>
            </w:r>
          </w:p>
          <w:p w14:paraId="30CBF8EE" w14:textId="77777777" w:rsidR="00B0251E" w:rsidRPr="00B0251E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B0251E">
              <w:rPr>
                <w:rFonts w:ascii="Consolas" w:hAnsi="Consolas"/>
                <w:sz w:val="20"/>
                <w:szCs w:val="20"/>
              </w:rPr>
              <w:t xml:space="preserve">  Join Date:  </w:t>
            </w: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12/29/1845</w:t>
            </w:r>
          </w:p>
          <w:p w14:paraId="4B5CCDF5" w14:textId="34E88026" w:rsidR="00B0251E" w:rsidRPr="00CF29F3" w:rsidRDefault="00B0251E" w:rsidP="00B0251E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B0251E">
              <w:rPr>
                <w:rFonts w:ascii="Consolas" w:hAnsi="Consolas"/>
                <w:sz w:val="20"/>
                <w:szCs w:val="20"/>
              </w:rPr>
              <w:t xml:space="preserve">  </w:t>
            </w:r>
            <w:r w:rsidR="00A24805">
              <w:rPr>
                <w:rFonts w:ascii="Consolas" w:hAnsi="Consolas"/>
                <w:sz w:val="20"/>
                <w:szCs w:val="20"/>
              </w:rPr>
              <w:t>Views</w:t>
            </w:r>
            <w:r w:rsidRPr="00B0251E">
              <w:rPr>
                <w:rFonts w:ascii="Consolas" w:hAnsi="Consolas"/>
                <w:sz w:val="20"/>
                <w:szCs w:val="20"/>
              </w:rPr>
              <w:t xml:space="preserve">:  </w:t>
            </w:r>
            <w:r w:rsidR="00A24805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0251E">
              <w:rPr>
                <w:rFonts w:ascii="Consolas" w:hAnsi="Consolas"/>
                <w:color w:val="C00000"/>
                <w:sz w:val="20"/>
                <w:szCs w:val="20"/>
              </w:rPr>
              <w:t>0</w:t>
            </w:r>
          </w:p>
          <w:p w14:paraId="5798582B" w14:textId="2914C7F2" w:rsidR="00CF29F3" w:rsidRDefault="00CF29F3" w:rsidP="00CF29F3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Consolas" w:hAnsi="Consolas"/>
                <w:sz w:val="20"/>
                <w:szCs w:val="20"/>
              </w:rPr>
            </w:pPr>
            <w:r w:rsidRPr="00CF29F3">
              <w:rPr>
                <w:rFonts w:ascii="Consolas" w:hAnsi="Consolas"/>
                <w:sz w:val="20"/>
                <w:szCs w:val="20"/>
              </w:rPr>
              <w:t xml:space="preserve">  -----------------------------------</w:t>
            </w:r>
          </w:p>
          <w:p w14:paraId="1D475BA5" w14:textId="77777777" w:rsidR="00F5524D" w:rsidRDefault="00F5524D" w:rsidP="00CF29F3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Consolas" w:hAnsi="Consolas"/>
                <w:sz w:val="20"/>
                <w:szCs w:val="20"/>
              </w:rPr>
            </w:pPr>
          </w:p>
          <w:p w14:paraId="05159B25" w14:textId="77777777" w:rsidR="00F5524D" w:rsidRDefault="00245596" w:rsidP="00F5524D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  <w:r w:rsidRPr="00245596">
              <w:rPr>
                <w:rFonts w:ascii="Consolas" w:hAnsi="Consolas"/>
                <w:sz w:val="20"/>
                <w:szCs w:val="20"/>
              </w:rPr>
              <w:t xml:space="preserve">Press enter to continue... </w:t>
            </w:r>
          </w:p>
          <w:p w14:paraId="03657742" w14:textId="23EE3936" w:rsidR="00245596" w:rsidRPr="00B753B6" w:rsidRDefault="00245596" w:rsidP="00F5524D">
            <w:pPr>
              <w:pStyle w:val="ListParagraph"/>
              <w:numPr>
                <w:ilvl w:val="0"/>
                <w:numId w:val="33"/>
              </w:num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2B8FC34D" w14:textId="20507E32" w:rsidR="00CF29F3" w:rsidRDefault="00BC729C" w:rsidP="00BC729C">
      <w:pPr>
        <w:ind w:left="540" w:right="540"/>
        <w:rPr>
          <w:b/>
          <w:bCs/>
        </w:rPr>
      </w:pPr>
      <w:r w:rsidRPr="00BC729C">
        <w:rPr>
          <w:sz w:val="20"/>
          <w:szCs w:val="20"/>
        </w:rPr>
        <w:t xml:space="preserve">Please note that </w:t>
      </w:r>
      <w:r>
        <w:rPr>
          <w:sz w:val="20"/>
          <w:szCs w:val="20"/>
        </w:rPr>
        <w:t xml:space="preserve">the </w:t>
      </w:r>
      <w:r w:rsidRPr="00BC729C">
        <w:rPr>
          <w:sz w:val="20"/>
          <w:szCs w:val="20"/>
        </w:rPr>
        <w:t xml:space="preserve">Canvas File Preview does not render </w:t>
      </w:r>
      <w:r w:rsidR="00B512DE">
        <w:rPr>
          <w:sz w:val="20"/>
          <w:szCs w:val="20"/>
        </w:rPr>
        <w:t>the alignment in this</w:t>
      </w:r>
      <w:r w:rsidRPr="00BC729C">
        <w:rPr>
          <w:sz w:val="20"/>
          <w:szCs w:val="20"/>
        </w:rPr>
        <w:t xml:space="preserve"> execution screenshot well. Open this</w:t>
      </w:r>
      <w:r w:rsidR="00B512DE">
        <w:rPr>
          <w:sz w:val="20"/>
          <w:szCs w:val="20"/>
        </w:rPr>
        <w:t xml:space="preserve"> document</w:t>
      </w:r>
      <w:r w:rsidRPr="00BC729C">
        <w:rPr>
          <w:sz w:val="20"/>
          <w:szCs w:val="20"/>
        </w:rPr>
        <w:t xml:space="preserve"> in MS Word.</w:t>
      </w:r>
      <w:r w:rsidR="00CF29F3">
        <w:br w:type="page"/>
      </w:r>
    </w:p>
    <w:p w14:paraId="1456EA7B" w14:textId="785B5128" w:rsidR="00130837" w:rsidRDefault="00130837" w:rsidP="008105B2">
      <w:pPr>
        <w:pStyle w:val="Heading1"/>
      </w:pPr>
      <w:r>
        <w:t>Lists</w:t>
      </w:r>
    </w:p>
    <w:p w14:paraId="38465868" w14:textId="00E90ABD" w:rsidR="00130837" w:rsidRDefault="00130837" w:rsidP="00130837">
      <w:pPr>
        <w:pStyle w:val="Heading2"/>
      </w:pPr>
      <w:r w:rsidRPr="00130837">
        <w:t>Destinations</w:t>
      </w:r>
    </w:p>
    <w:p w14:paraId="6A730560" w14:textId="7F8E2A79" w:rsidR="00130837" w:rsidRPr="001D135C" w:rsidRDefault="00130837" w:rsidP="00130837">
      <w:pPr>
        <w:pStyle w:val="ListParagraph"/>
        <w:numPr>
          <w:ilvl w:val="0"/>
          <w:numId w:val="35"/>
        </w:numPr>
        <w:rPr>
          <w:b/>
          <w:bCs/>
        </w:rPr>
      </w:pPr>
      <w:r w:rsidRPr="00130837">
        <w:t xml:space="preserve">You will create </w:t>
      </w:r>
      <w:r w:rsidR="00E477E2">
        <w:t xml:space="preserve">the </w:t>
      </w:r>
      <w:r w:rsidR="00E477E2" w:rsidRPr="00E477E2">
        <w:rPr>
          <w:b/>
          <w:bCs/>
          <w:i/>
          <w:iCs/>
        </w:rPr>
        <w:t>DESTINATIONS</w:t>
      </w:r>
      <w:r w:rsidR="00E477E2">
        <w:t xml:space="preserve"> list which is a</w:t>
      </w:r>
      <w:r w:rsidRPr="00130837">
        <w:t xml:space="preserve"> </w:t>
      </w:r>
      <w:r w:rsidR="00144AB1">
        <w:t xml:space="preserve">basic </w:t>
      </w:r>
      <w:r w:rsidR="0028014A">
        <w:t xml:space="preserve">(1-dimensional) </w:t>
      </w:r>
      <w:r w:rsidRPr="00130837">
        <w:t>list</w:t>
      </w:r>
      <w:r>
        <w:t xml:space="preserve"> with </w:t>
      </w:r>
      <w:r w:rsidR="00402BC1">
        <w:t>the following</w:t>
      </w:r>
      <w:r>
        <w:t xml:space="preserve"> </w:t>
      </w:r>
      <w:r w:rsidR="00D242B4">
        <w:t>elements</w:t>
      </w:r>
      <w:r>
        <w:t xml:space="preserve">. </w:t>
      </w:r>
    </w:p>
    <w:tbl>
      <w:tblPr>
        <w:tblW w:w="0" w:type="auto"/>
        <w:tblInd w:w="1332" w:type="dxa"/>
        <w:tblLook w:val="04A0" w:firstRow="1" w:lastRow="0" w:firstColumn="1" w:lastColumn="0" w:noHBand="0" w:noVBand="1"/>
      </w:tblPr>
      <w:tblGrid>
        <w:gridCol w:w="318"/>
        <w:gridCol w:w="3994"/>
      </w:tblGrid>
      <w:tr w:rsidR="00221BD6" w:rsidRPr="00642976" w14:paraId="41A96BEB" w14:textId="77777777" w:rsidTr="00642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15EC" w14:textId="78F2BDDD" w:rsidR="00221BD6" w:rsidRPr="00642976" w:rsidRDefault="00221BD6" w:rsidP="00130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B67A" w14:textId="6829CEDD" w:rsidR="00221BD6" w:rsidRPr="00642976" w:rsidRDefault="00221BD6" w:rsidP="0013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pire State Building - New York, NY</w:t>
            </w:r>
          </w:p>
        </w:tc>
      </w:tr>
      <w:tr w:rsidR="00130837" w:rsidRPr="00642976" w14:paraId="059AFE0D" w14:textId="77777777" w:rsidTr="00642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3178" w14:textId="011DC77A" w:rsidR="00130837" w:rsidRPr="00642976" w:rsidRDefault="00221BD6" w:rsidP="00130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40E" w14:textId="15C373B0" w:rsidR="00130837" w:rsidRPr="00642976" w:rsidRDefault="00221BD6" w:rsidP="0013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rglades National Park - Florida, FL</w:t>
            </w:r>
          </w:p>
        </w:tc>
      </w:tr>
      <w:tr w:rsidR="00130837" w:rsidRPr="00642976" w14:paraId="567CD2E9" w14:textId="77777777" w:rsidTr="00642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FEB5" w14:textId="62AA80E9" w:rsidR="00130837" w:rsidRPr="00642976" w:rsidRDefault="00221BD6" w:rsidP="00130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241" w14:textId="3133E0C0" w:rsidR="00130837" w:rsidRPr="00642976" w:rsidRDefault="00221BD6" w:rsidP="0013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ort Worth Stockyards </w:t>
            </w:r>
            <w:r w:rsidR="00784EF6" w:rsidRPr="00642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r w:rsidRPr="00642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t Worth, TX</w:t>
            </w:r>
          </w:p>
        </w:tc>
      </w:tr>
      <w:tr w:rsidR="00890123" w:rsidRPr="00642976" w14:paraId="2526FE6D" w14:textId="77777777" w:rsidTr="00642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BF73" w14:textId="63FB6BFE" w:rsidR="00890123" w:rsidRPr="00642976" w:rsidRDefault="00890123" w:rsidP="00130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81B0" w14:textId="6DB21D3F" w:rsidR="00890123" w:rsidRPr="00642976" w:rsidRDefault="00890123" w:rsidP="0013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01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cky Mountain National Park - Estes Park, CO</w:t>
            </w:r>
          </w:p>
        </w:tc>
      </w:tr>
      <w:tr w:rsidR="00890123" w:rsidRPr="00642976" w14:paraId="60D0A21C" w14:textId="77777777" w:rsidTr="00642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2AF" w14:textId="69A22E0E" w:rsidR="00890123" w:rsidRPr="00642976" w:rsidRDefault="00890123" w:rsidP="0089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757A" w14:textId="35D093A8" w:rsidR="00890123" w:rsidRPr="00642976" w:rsidRDefault="00890123" w:rsidP="0089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and Canyon National Park - Arizona, AZ</w:t>
            </w:r>
          </w:p>
        </w:tc>
      </w:tr>
      <w:tr w:rsidR="00890123" w:rsidRPr="00642976" w14:paraId="7257108F" w14:textId="77777777" w:rsidTr="00642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EF61" w14:textId="26FE7073" w:rsidR="00890123" w:rsidRPr="00642976" w:rsidRDefault="00890123" w:rsidP="0089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2298" w14:textId="2BDB9D11" w:rsidR="00890123" w:rsidRPr="00642976" w:rsidRDefault="00890123" w:rsidP="008901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kes Peak - Colorado, CO</w:t>
            </w:r>
          </w:p>
        </w:tc>
      </w:tr>
      <w:tr w:rsidR="00130837" w:rsidRPr="00642976" w14:paraId="59F1A4F5" w14:textId="77777777" w:rsidTr="00642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3B02" w14:textId="7235F51C" w:rsidR="00130837" w:rsidRPr="00642976" w:rsidRDefault="00890123" w:rsidP="001308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55A" w14:textId="77777777" w:rsidR="00130837" w:rsidRPr="00642976" w:rsidRDefault="00130837" w:rsidP="0013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29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ver Walk - San Antonio, TX</w:t>
            </w:r>
          </w:p>
        </w:tc>
      </w:tr>
    </w:tbl>
    <w:p w14:paraId="414A979F" w14:textId="77777777" w:rsidR="0063758A" w:rsidRDefault="0063758A" w:rsidP="0063758A"/>
    <w:p w14:paraId="032B93DD" w14:textId="0093CDCB" w:rsidR="00130837" w:rsidRDefault="00130837" w:rsidP="00130837">
      <w:pPr>
        <w:pStyle w:val="Heading2"/>
      </w:pPr>
      <w:r w:rsidRPr="00130837">
        <w:t>Destination Details</w:t>
      </w:r>
    </w:p>
    <w:p w14:paraId="7F4D5E60" w14:textId="77917ADC" w:rsidR="00130837" w:rsidRPr="00130837" w:rsidRDefault="00E477E2" w:rsidP="00130837">
      <w:pPr>
        <w:pStyle w:val="ListParagraph"/>
        <w:numPr>
          <w:ilvl w:val="0"/>
          <w:numId w:val="35"/>
        </w:numPr>
      </w:pPr>
      <w:r>
        <w:t xml:space="preserve">The </w:t>
      </w:r>
      <w:r w:rsidRPr="00E477E2">
        <w:rPr>
          <w:b/>
          <w:bCs/>
        </w:rPr>
        <w:t>DEST_DETAILS</w:t>
      </w:r>
      <w:r>
        <w:t xml:space="preserve"> list is a </w:t>
      </w:r>
      <w:r w:rsidR="0028014A">
        <w:t xml:space="preserve">basic (1-dimensional) </w:t>
      </w:r>
      <w:r w:rsidR="00130837">
        <w:t xml:space="preserve">list </w:t>
      </w:r>
      <w:r>
        <w:t>that is</w:t>
      </w:r>
      <w:r w:rsidR="00130837">
        <w:t xml:space="preserve"> related to the </w:t>
      </w:r>
      <w:r w:rsidRPr="00E477E2">
        <w:rPr>
          <w:i/>
          <w:iCs/>
        </w:rPr>
        <w:t>DESTINATIONS</w:t>
      </w:r>
      <w:r>
        <w:t xml:space="preserve"> </w:t>
      </w:r>
      <w:r w:rsidR="00130837">
        <w:t>list</w:t>
      </w:r>
      <w:r w:rsidR="00AC5368">
        <w:t xml:space="preserve"> (i.e. </w:t>
      </w:r>
      <w:r w:rsidR="008752D9">
        <w:t xml:space="preserve">it is </w:t>
      </w:r>
      <w:r w:rsidR="00AC5368">
        <w:t xml:space="preserve">a </w:t>
      </w:r>
      <w:r w:rsidR="00AC5368" w:rsidRPr="00AC5368">
        <w:rPr>
          <w:i/>
          <w:iCs/>
        </w:rPr>
        <w:t>parallel list</w:t>
      </w:r>
      <w:r w:rsidR="00AC5368">
        <w:t>)</w:t>
      </w:r>
      <w:r w:rsidR="00130837">
        <w:t xml:space="preserve">. That is, position 0 in both </w:t>
      </w:r>
      <w:r w:rsidR="00AC5368">
        <w:t>lists</w:t>
      </w:r>
      <w:r w:rsidR="00130837">
        <w:t xml:space="preserve"> contains data about the same destination.</w:t>
      </w:r>
      <w:r w:rsidR="00144AB1">
        <w:t xml:space="preserve"> This list is provided in the downloaded code.</w:t>
      </w:r>
    </w:p>
    <w:p w14:paraId="4278E8AE" w14:textId="58DFC50D" w:rsidR="0029290C" w:rsidRDefault="00481215" w:rsidP="00144AB1">
      <w:pPr>
        <w:ind w:left="1440"/>
      </w:pPr>
      <w:r>
        <w:rPr>
          <w:noProof/>
        </w:rPr>
        <w:drawing>
          <wp:inline distT="0" distB="0" distL="0" distR="0" wp14:anchorId="1B9764C2" wp14:editId="06900540">
            <wp:extent cx="4429471" cy="3093058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52" cy="3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8DBF" w14:textId="77777777" w:rsidR="00402BC1" w:rsidRDefault="00402BC1">
      <w:pPr>
        <w:rPr>
          <w:rFonts w:eastAsiaTheme="majorEastAsia" w:cstheme="minorHAnsi"/>
          <w:i/>
          <w:iCs/>
        </w:rPr>
      </w:pPr>
      <w:r>
        <w:br w:type="page"/>
      </w:r>
    </w:p>
    <w:p w14:paraId="32FA4798" w14:textId="5E262670" w:rsidR="00130837" w:rsidRDefault="00130837" w:rsidP="00130837">
      <w:pPr>
        <w:pStyle w:val="Heading2"/>
      </w:pPr>
      <w:r>
        <w:t>States List</w:t>
      </w:r>
    </w:p>
    <w:p w14:paraId="5FFD414F" w14:textId="4AB2452E" w:rsidR="00144AB1" w:rsidRPr="00144AB1" w:rsidRDefault="00E477E2" w:rsidP="00144AB1">
      <w:pPr>
        <w:pStyle w:val="ListParagraph"/>
        <w:numPr>
          <w:ilvl w:val="0"/>
          <w:numId w:val="35"/>
        </w:numPr>
      </w:pPr>
      <w:r>
        <w:t>The STATES</w:t>
      </w:r>
      <w:r w:rsidR="00144AB1">
        <w:t xml:space="preserve"> list is a </w:t>
      </w:r>
      <w:r w:rsidR="00144AB1" w:rsidRPr="0028014A">
        <w:rPr>
          <w:i/>
          <w:iCs/>
        </w:rPr>
        <w:t>2-dimensional list</w:t>
      </w:r>
      <w:r w:rsidR="00144AB1">
        <w:t xml:space="preserve"> with data for all 50 states. </w:t>
      </w:r>
      <w:r w:rsidR="0028014A">
        <w:t xml:space="preserve">You will loop through this list looking for the state of interest. </w:t>
      </w:r>
      <w:r w:rsidR="00144AB1">
        <w:t>This list is provided in the downloaded code.</w:t>
      </w:r>
    </w:p>
    <w:p w14:paraId="7DA5F671" w14:textId="762CD768" w:rsidR="00974415" w:rsidRPr="00144AB1" w:rsidRDefault="00974415" w:rsidP="00B41516">
      <w:pPr>
        <w:ind w:left="1440"/>
      </w:pPr>
      <w:r>
        <w:rPr>
          <w:noProof/>
        </w:rPr>
        <w:drawing>
          <wp:inline distT="0" distB="0" distL="0" distR="0" wp14:anchorId="3150B2C8" wp14:editId="54641DF3">
            <wp:extent cx="3861582" cy="181546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691"/>
                    <a:stretch/>
                  </pic:blipFill>
                  <pic:spPr bwMode="auto">
                    <a:xfrm>
                      <a:off x="0" y="0"/>
                      <a:ext cx="3922403" cy="184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F2E6C" w14:textId="068B724C" w:rsidR="00CF29F3" w:rsidRDefault="00CF29F3" w:rsidP="008105B2">
      <w:pPr>
        <w:pStyle w:val="Heading1"/>
      </w:pPr>
      <w:r>
        <w:t>Instructions</w:t>
      </w:r>
    </w:p>
    <w:p w14:paraId="2EAC9192" w14:textId="12444004" w:rsidR="00576C9B" w:rsidRPr="00576C9B" w:rsidRDefault="00576C9B" w:rsidP="00576C9B">
      <w:pPr>
        <w:rPr>
          <w:color w:val="C00000"/>
        </w:rPr>
      </w:pPr>
      <w:r w:rsidRPr="00576C9B">
        <w:rPr>
          <w:color w:val="C00000"/>
        </w:rPr>
        <w:t>Note: with the exception of the main() function, you are not required to have any additional functions</w:t>
      </w:r>
      <w:r w:rsidR="00420A1F">
        <w:rPr>
          <w:color w:val="C00000"/>
        </w:rPr>
        <w:t xml:space="preserve"> as that would add additional complexity.  </w:t>
      </w:r>
    </w:p>
    <w:p w14:paraId="30857801" w14:textId="5077954B" w:rsidR="00CF29F3" w:rsidRDefault="00CF29F3" w:rsidP="00B753B6">
      <w:pPr>
        <w:pStyle w:val="ListParagraph"/>
        <w:numPr>
          <w:ilvl w:val="0"/>
          <w:numId w:val="36"/>
        </w:numPr>
        <w:spacing w:after="40"/>
        <w:contextualSpacing w:val="0"/>
      </w:pPr>
      <w:r w:rsidRPr="008C7ECD">
        <w:t xml:space="preserve">Download the </w:t>
      </w:r>
      <w:r w:rsidRPr="008C7ECD">
        <w:rPr>
          <w:b/>
          <w:bCs/>
        </w:rPr>
        <w:t>starting file</w:t>
      </w:r>
      <w:r w:rsidRPr="008C7ECD">
        <w:t xml:space="preserve"> for this assignment and write your code </w:t>
      </w:r>
      <w:r w:rsidR="00BB5D8B">
        <w:t>there</w:t>
      </w:r>
      <w:r w:rsidRPr="008C7ECD">
        <w:t>.</w:t>
      </w:r>
    </w:p>
    <w:p w14:paraId="2DEE8DDF" w14:textId="77777777" w:rsidR="00646496" w:rsidRPr="008F4726" w:rsidRDefault="00646496" w:rsidP="00646496">
      <w:pPr>
        <w:spacing w:after="40"/>
        <w:ind w:left="360"/>
        <w:rPr>
          <w:sz w:val="14"/>
          <w:szCs w:val="14"/>
        </w:rPr>
      </w:pPr>
    </w:p>
    <w:p w14:paraId="7172E2C0" w14:textId="4AA094CF" w:rsidR="00646496" w:rsidRDefault="00A57DFA" w:rsidP="00646496">
      <w:pPr>
        <w:pStyle w:val="ListParagraph"/>
        <w:numPr>
          <w:ilvl w:val="0"/>
          <w:numId w:val="36"/>
        </w:numPr>
        <w:spacing w:after="40"/>
        <w:contextualSpacing w:val="0"/>
      </w:pPr>
      <w:r>
        <w:t xml:space="preserve">Create the </w:t>
      </w:r>
      <w:r w:rsidR="00EE22AD">
        <w:rPr>
          <w:i/>
          <w:iCs/>
        </w:rPr>
        <w:t>DESTINATIONS</w:t>
      </w:r>
      <w:r w:rsidRPr="00974415">
        <w:rPr>
          <w:i/>
          <w:iCs/>
        </w:rPr>
        <w:t xml:space="preserve"> list</w:t>
      </w:r>
      <w:r>
        <w:t xml:space="preserve"> – copy the data provided above.</w:t>
      </w:r>
      <w:r w:rsidR="00E86E11">
        <w:t xml:space="preserve"> </w:t>
      </w:r>
      <w:r w:rsidR="00EE22AD" w:rsidRPr="001D135C">
        <w:rPr>
          <w:b/>
          <w:bCs/>
        </w:rPr>
        <w:t>Do not include the element numbers in the list.</w:t>
      </w:r>
      <w:r w:rsidR="00EE22AD">
        <w:rPr>
          <w:b/>
          <w:bCs/>
        </w:rPr>
        <w:t xml:space="preserve"> </w:t>
      </w:r>
      <w:r w:rsidR="000829F6">
        <w:t xml:space="preserve">For readability, place </w:t>
      </w:r>
      <w:r w:rsidR="00E86E11">
        <w:t>each destination on a different line.</w:t>
      </w:r>
      <w:r w:rsidR="008E44A2">
        <w:t xml:space="preserve"> The code for the other 2 lists are provided for you.</w:t>
      </w:r>
    </w:p>
    <w:p w14:paraId="39B38DAB" w14:textId="77777777" w:rsidR="00646496" w:rsidRPr="008F4726" w:rsidRDefault="00646496" w:rsidP="00646496">
      <w:pPr>
        <w:spacing w:after="40"/>
        <w:ind w:left="360"/>
        <w:rPr>
          <w:sz w:val="14"/>
          <w:szCs w:val="14"/>
        </w:rPr>
      </w:pPr>
    </w:p>
    <w:p w14:paraId="4E8C1318" w14:textId="1FEC90B4" w:rsidR="008E44A2" w:rsidRDefault="008E44A2" w:rsidP="00096F92">
      <w:pPr>
        <w:pStyle w:val="ListParagraph"/>
        <w:numPr>
          <w:ilvl w:val="0"/>
          <w:numId w:val="36"/>
        </w:numPr>
        <w:spacing w:after="40"/>
        <w:contextualSpacing w:val="0"/>
      </w:pPr>
      <w:r>
        <w:t>Initialize variables</w:t>
      </w:r>
    </w:p>
    <w:p w14:paraId="517817FD" w14:textId="113BA77A" w:rsidR="008E44A2" w:rsidRDefault="008E44A2" w:rsidP="008E44A2">
      <w:pPr>
        <w:pStyle w:val="ListParagraph"/>
        <w:numPr>
          <w:ilvl w:val="1"/>
          <w:numId w:val="36"/>
        </w:numPr>
        <w:spacing w:after="40"/>
        <w:contextualSpacing w:val="0"/>
      </w:pPr>
      <w:r w:rsidRPr="00A21E29">
        <w:rPr>
          <w:color w:val="C00000"/>
        </w:rPr>
        <w:t xml:space="preserve">Within main(), </w:t>
      </w:r>
      <w:r>
        <w:t>c</w:t>
      </w:r>
      <w:r w:rsidRPr="008E44A2">
        <w:t xml:space="preserve">reate a 1D list called </w:t>
      </w:r>
      <w:r w:rsidRPr="001E0DB5">
        <w:rPr>
          <w:b/>
          <w:bCs/>
        </w:rPr>
        <w:t>state_views</w:t>
      </w:r>
      <w:r w:rsidRPr="008E44A2">
        <w:t xml:space="preserve"> that will have 50 elements all preinitialized to 0.</w:t>
      </w:r>
      <w:r>
        <w:t xml:space="preserve"> </w:t>
      </w:r>
      <w:r w:rsidR="009B01DF">
        <w:t xml:space="preserve">This requires only 1 line of code. </w:t>
      </w:r>
      <w:r w:rsidR="007D2074">
        <w:t xml:space="preserve">Do not manually type 50 zeroes – see class notes. </w:t>
      </w:r>
      <w:r w:rsidRPr="008E44A2">
        <w:rPr>
          <w:i/>
          <w:iCs/>
        </w:rPr>
        <w:t>Try</w:t>
      </w:r>
      <w:r>
        <w:t xml:space="preserve"> not to hardcode the 50 and determine it dynamically based on the numbers of rows in the STATES list.</w:t>
      </w:r>
    </w:p>
    <w:p w14:paraId="6EC54C4B" w14:textId="77777777" w:rsidR="008E44A2" w:rsidRPr="008F4726" w:rsidRDefault="008E44A2" w:rsidP="008F4726">
      <w:pPr>
        <w:spacing w:after="40"/>
        <w:ind w:left="360"/>
        <w:rPr>
          <w:sz w:val="14"/>
          <w:szCs w:val="14"/>
        </w:rPr>
      </w:pPr>
    </w:p>
    <w:p w14:paraId="7CA4B342" w14:textId="2B2BE8BB" w:rsidR="00144AB1" w:rsidRPr="00096F92" w:rsidRDefault="00144AB1" w:rsidP="00096F92">
      <w:pPr>
        <w:pStyle w:val="ListParagraph"/>
        <w:numPr>
          <w:ilvl w:val="0"/>
          <w:numId w:val="36"/>
        </w:numPr>
        <w:spacing w:after="40"/>
        <w:contextualSpacing w:val="0"/>
      </w:pPr>
      <w:r>
        <w:t xml:space="preserve">Display the company </w:t>
      </w:r>
      <w:r w:rsidR="005E1769">
        <w:t>header.</w:t>
      </w:r>
      <w:r>
        <w:t xml:space="preserve"> </w:t>
      </w:r>
    </w:p>
    <w:p w14:paraId="73F77AD6" w14:textId="77777777" w:rsidR="00096F92" w:rsidRPr="008F4726" w:rsidRDefault="00096F92" w:rsidP="00646496">
      <w:pPr>
        <w:spacing w:after="40"/>
        <w:ind w:left="360"/>
        <w:rPr>
          <w:sz w:val="14"/>
          <w:szCs w:val="14"/>
        </w:rPr>
      </w:pPr>
    </w:p>
    <w:p w14:paraId="2923FDFC" w14:textId="00928C03" w:rsidR="001E071D" w:rsidRDefault="00144AB1" w:rsidP="00725A74">
      <w:pPr>
        <w:pStyle w:val="ListParagraph"/>
        <w:numPr>
          <w:ilvl w:val="0"/>
          <w:numId w:val="36"/>
        </w:numPr>
        <w:spacing w:after="40"/>
        <w:contextualSpacing w:val="0"/>
      </w:pPr>
      <w:r w:rsidRPr="008C7ECD">
        <w:t>Display</w:t>
      </w:r>
      <w:r w:rsidRPr="00974415">
        <w:rPr>
          <w:b/>
          <w:bCs/>
        </w:rPr>
        <w:t xml:space="preserve"> Destinations Menu</w:t>
      </w:r>
      <w:r w:rsidR="00725A74">
        <w:t xml:space="preserve"> - </w:t>
      </w:r>
      <w:r w:rsidR="004F7C6E">
        <w:t>estimated lines of code</w:t>
      </w:r>
      <w:r w:rsidR="001E071D">
        <w:t xml:space="preserve">: </w:t>
      </w:r>
      <w:r w:rsidR="0054012E">
        <w:t>7</w:t>
      </w:r>
    </w:p>
    <w:p w14:paraId="12A2BB07" w14:textId="0976436A" w:rsidR="00D526D6" w:rsidRDefault="00B753B6" w:rsidP="00B753B6">
      <w:pPr>
        <w:pStyle w:val="ListParagraph"/>
        <w:numPr>
          <w:ilvl w:val="1"/>
          <w:numId w:val="36"/>
        </w:numPr>
        <w:spacing w:after="40"/>
        <w:contextualSpacing w:val="0"/>
      </w:pPr>
      <w:r>
        <w:t>L</w:t>
      </w:r>
      <w:r w:rsidR="00144AB1">
        <w:t xml:space="preserve">oop through the </w:t>
      </w:r>
      <w:r w:rsidR="00144AB1" w:rsidRPr="008752D9">
        <w:rPr>
          <w:i/>
          <w:iCs/>
        </w:rPr>
        <w:t>destination</w:t>
      </w:r>
      <w:r w:rsidR="008752D9" w:rsidRPr="008752D9">
        <w:rPr>
          <w:i/>
          <w:iCs/>
        </w:rPr>
        <w:t>s</w:t>
      </w:r>
      <w:r w:rsidR="00144AB1">
        <w:t xml:space="preserve"> </w:t>
      </w:r>
      <w:r>
        <w:t>list</w:t>
      </w:r>
      <w:r w:rsidR="00144AB1">
        <w:t xml:space="preserve"> to display </w:t>
      </w:r>
      <w:r w:rsidR="007B702D">
        <w:t>each destination</w:t>
      </w:r>
      <w:r w:rsidR="00144AB1">
        <w:t xml:space="preserve"> and preface </w:t>
      </w:r>
      <w:r w:rsidR="008752D9">
        <w:t>each</w:t>
      </w:r>
      <w:r w:rsidR="00144AB1">
        <w:t xml:space="preserve"> </w:t>
      </w:r>
      <w:r>
        <w:t>destination</w:t>
      </w:r>
      <w:r w:rsidR="00144AB1">
        <w:t xml:space="preserve"> </w:t>
      </w:r>
      <w:r w:rsidR="00B41516">
        <w:t>with a number.</w:t>
      </w:r>
      <w:r w:rsidR="00EA4287">
        <w:t xml:space="preserve"> </w:t>
      </w:r>
      <w:r w:rsidR="00D526D6">
        <w:t>These choices must not be hardcoded and must come from the list.</w:t>
      </w:r>
    </w:p>
    <w:p w14:paraId="557DE748" w14:textId="1904FF7E" w:rsidR="00144AB1" w:rsidRDefault="00EA4287" w:rsidP="00B753B6">
      <w:pPr>
        <w:pStyle w:val="ListParagraph"/>
        <w:numPr>
          <w:ilvl w:val="1"/>
          <w:numId w:val="36"/>
        </w:numPr>
        <w:spacing w:after="40"/>
        <w:contextualSpacing w:val="0"/>
      </w:pPr>
      <w:r>
        <w:t>After the loop</w:t>
      </w:r>
      <w:r w:rsidR="007B702D">
        <w:t>,</w:t>
      </w:r>
      <w:r>
        <w:t xml:space="preserve"> display the exit choice.</w:t>
      </w:r>
      <w:r w:rsidR="00D526D6">
        <w:t xml:space="preserve"> </w:t>
      </w:r>
    </w:p>
    <w:p w14:paraId="25AD584A" w14:textId="77777777" w:rsidR="00096F92" w:rsidRPr="008F4726" w:rsidRDefault="00096F92" w:rsidP="00646496">
      <w:pPr>
        <w:spacing w:after="40"/>
        <w:ind w:left="360"/>
        <w:rPr>
          <w:sz w:val="14"/>
          <w:szCs w:val="14"/>
        </w:rPr>
      </w:pPr>
    </w:p>
    <w:p w14:paraId="76B2F50B" w14:textId="77777777" w:rsidR="00202E91" w:rsidRDefault="00202E91">
      <w:r>
        <w:br w:type="page"/>
      </w:r>
    </w:p>
    <w:p w14:paraId="2E564F13" w14:textId="2779620B" w:rsidR="001E071D" w:rsidRDefault="00C80616" w:rsidP="00096F92">
      <w:pPr>
        <w:pStyle w:val="ListParagraph"/>
        <w:numPr>
          <w:ilvl w:val="0"/>
          <w:numId w:val="36"/>
        </w:numPr>
        <w:spacing w:after="40"/>
        <w:contextualSpacing w:val="0"/>
      </w:pPr>
      <w:r>
        <w:t>Handle</w:t>
      </w:r>
      <w:r w:rsidR="00B753B6" w:rsidRPr="00974415">
        <w:rPr>
          <w:b/>
          <w:bCs/>
        </w:rPr>
        <w:t xml:space="preserve"> </w:t>
      </w:r>
      <w:r w:rsidR="005C4321">
        <w:rPr>
          <w:b/>
          <w:bCs/>
        </w:rPr>
        <w:t>menu selection</w:t>
      </w:r>
      <w:r>
        <w:t>.</w:t>
      </w:r>
    </w:p>
    <w:p w14:paraId="008F7917" w14:textId="4FA8C679" w:rsidR="00D152DD" w:rsidRPr="00D152DD" w:rsidRDefault="00C80616" w:rsidP="00D152DD">
      <w:pPr>
        <w:spacing w:after="40"/>
        <w:ind w:left="1080"/>
        <w:rPr>
          <w:sz w:val="20"/>
          <w:szCs w:val="20"/>
        </w:rPr>
      </w:pPr>
      <w:r w:rsidRPr="00D152DD">
        <w:rPr>
          <w:sz w:val="20"/>
          <w:szCs w:val="20"/>
        </w:rPr>
        <w:t xml:space="preserve">This section involves: 1) prompting for a menu selection, 2) </w:t>
      </w:r>
      <w:r w:rsidR="00F5225A">
        <w:rPr>
          <w:sz w:val="20"/>
          <w:szCs w:val="20"/>
        </w:rPr>
        <w:t xml:space="preserve">bonus: </w:t>
      </w:r>
      <w:r w:rsidRPr="00D152DD">
        <w:rPr>
          <w:sz w:val="20"/>
          <w:szCs w:val="20"/>
        </w:rPr>
        <w:t xml:space="preserve">validating the input, and 3) exiting, if requested. </w:t>
      </w:r>
      <w:r w:rsidR="005C6C17">
        <w:rPr>
          <w:sz w:val="20"/>
          <w:szCs w:val="20"/>
        </w:rPr>
        <w:t>TIP: u</w:t>
      </w:r>
      <w:r w:rsidR="00D152DD">
        <w:rPr>
          <w:sz w:val="20"/>
          <w:szCs w:val="20"/>
        </w:rPr>
        <w:t xml:space="preserve">se 2 variable names here for clarity: </w:t>
      </w:r>
      <w:r w:rsidR="00D152DD" w:rsidRPr="00033049">
        <w:rPr>
          <w:b/>
          <w:bCs/>
          <w:sz w:val="20"/>
          <w:szCs w:val="20"/>
        </w:rPr>
        <w:t>menu selection</w:t>
      </w:r>
      <w:r w:rsidR="00D152DD">
        <w:rPr>
          <w:sz w:val="20"/>
          <w:szCs w:val="20"/>
        </w:rPr>
        <w:t xml:space="preserve"> and </w:t>
      </w:r>
      <w:r w:rsidR="00D152DD" w:rsidRPr="00033049">
        <w:rPr>
          <w:b/>
          <w:bCs/>
          <w:sz w:val="20"/>
          <w:szCs w:val="20"/>
        </w:rPr>
        <w:t>destination number</w:t>
      </w:r>
      <w:r w:rsidR="00D152DD">
        <w:rPr>
          <w:sz w:val="20"/>
          <w:szCs w:val="20"/>
        </w:rPr>
        <w:t>.</w:t>
      </w:r>
      <w:r w:rsidR="0090128C">
        <w:rPr>
          <w:sz w:val="20"/>
          <w:szCs w:val="20"/>
        </w:rPr>
        <w:br/>
      </w:r>
    </w:p>
    <w:p w14:paraId="4A35F2F8" w14:textId="5581F150" w:rsidR="00D152DD" w:rsidRDefault="00D152DD" w:rsidP="00D152DD">
      <w:pPr>
        <w:pStyle w:val="ListParagraph"/>
        <w:numPr>
          <w:ilvl w:val="1"/>
          <w:numId w:val="36"/>
        </w:numPr>
        <w:spacing w:after="40"/>
        <w:contextualSpacing w:val="0"/>
      </w:pPr>
      <w:r w:rsidRPr="00D152DD">
        <w:rPr>
          <w:i/>
          <w:iCs/>
        </w:rPr>
        <w:t>Prompt the user for a menu selection</w:t>
      </w:r>
      <w:r>
        <w:t xml:space="preserve">. </w:t>
      </w:r>
      <w:r w:rsidR="005C4321">
        <w:t xml:space="preserve">Since the </w:t>
      </w:r>
      <w:r w:rsidR="001B4883" w:rsidRPr="00D152DD">
        <w:rPr>
          <w:b/>
          <w:bCs/>
        </w:rPr>
        <w:t>menu selection</w:t>
      </w:r>
      <w:r w:rsidR="005C4321">
        <w:t xml:space="preserve"> can be a number or ‘X’, make sure that you do not yet convert the menu selection to an int() or your code will crash.</w:t>
      </w:r>
      <w:r w:rsidRPr="00D152DD">
        <w:t xml:space="preserve"> </w:t>
      </w:r>
      <w:r>
        <w:t xml:space="preserve">For now, you may skip the validation &amp; exiting (as this can be tricky) </w:t>
      </w:r>
      <w:r w:rsidRPr="00DD3F43">
        <w:rPr>
          <w:color w:val="C00000"/>
        </w:rPr>
        <w:t xml:space="preserve">but do not forget to return </w:t>
      </w:r>
      <w:r>
        <w:rPr>
          <w:color w:val="C00000"/>
        </w:rPr>
        <w:t xml:space="preserve">to this step </w:t>
      </w:r>
      <w:r w:rsidRPr="00DD3F43">
        <w:rPr>
          <w:color w:val="C00000"/>
        </w:rPr>
        <w:t xml:space="preserve">and handle </w:t>
      </w:r>
      <w:r>
        <w:rPr>
          <w:color w:val="C00000"/>
        </w:rPr>
        <w:t>the validation and exit</w:t>
      </w:r>
      <w:r w:rsidRPr="00DD3F43">
        <w:rPr>
          <w:color w:val="C00000"/>
        </w:rPr>
        <w:t>.</w:t>
      </w:r>
    </w:p>
    <w:p w14:paraId="31B460D9" w14:textId="1828567F" w:rsidR="001B4883" w:rsidRPr="00D152DD" w:rsidRDefault="009A4591" w:rsidP="00D152DD">
      <w:pPr>
        <w:pStyle w:val="ListParagraph"/>
        <w:numPr>
          <w:ilvl w:val="2"/>
          <w:numId w:val="36"/>
        </w:numPr>
        <w:spacing w:after="40"/>
        <w:contextualSpacing w:val="0"/>
        <w:rPr>
          <w:i/>
          <w:iCs/>
        </w:rPr>
      </w:pPr>
      <w:r w:rsidRPr="00A2748B">
        <w:rPr>
          <w:i/>
          <w:iCs/>
          <w:shd w:val="clear" w:color="auto" w:fill="FFF2CC" w:themeFill="accent4" w:themeFillTint="33"/>
        </w:rPr>
        <w:t>Validation</w:t>
      </w:r>
      <w:r w:rsidR="00471CAD" w:rsidRPr="00A2748B">
        <w:rPr>
          <w:i/>
          <w:iCs/>
          <w:shd w:val="clear" w:color="auto" w:fill="FFF2CC" w:themeFill="accent4" w:themeFillTint="33"/>
        </w:rPr>
        <w:t xml:space="preserve"> (BONUS: +5 pts)</w:t>
      </w:r>
      <w:r w:rsidRPr="00A2748B">
        <w:rPr>
          <w:i/>
          <w:iCs/>
          <w:shd w:val="clear" w:color="auto" w:fill="FFF2CC" w:themeFill="accent4" w:themeFillTint="33"/>
        </w:rPr>
        <w:t>:</w:t>
      </w:r>
      <w:r w:rsidR="00420A1F">
        <w:rPr>
          <w:i/>
          <w:iCs/>
        </w:rPr>
        <w:t xml:space="preserve"> </w:t>
      </w:r>
      <w:r w:rsidR="00D152DD">
        <w:rPr>
          <w:i/>
          <w:iCs/>
        </w:rPr>
        <w:t>w</w:t>
      </w:r>
      <w:r w:rsidR="007B702D">
        <w:t>rite a</w:t>
      </w:r>
      <w:r>
        <w:t>n input</w:t>
      </w:r>
      <w:r w:rsidR="007B702D">
        <w:t xml:space="preserve"> validation loop to validate the </w:t>
      </w:r>
      <w:r w:rsidR="001B4883">
        <w:t xml:space="preserve">menu selection </w:t>
      </w:r>
      <w:r w:rsidR="005C4321">
        <w:t>(as you learned in Ch 4)</w:t>
      </w:r>
      <w:r w:rsidR="007B702D">
        <w:t xml:space="preserve">. If the </w:t>
      </w:r>
      <w:r w:rsidR="001B4883">
        <w:t xml:space="preserve">menu selection </w:t>
      </w:r>
      <w:r w:rsidR="007B702D">
        <w:t xml:space="preserve">is invalid, let the user know and keep looping until they enter a valid </w:t>
      </w:r>
      <w:r w:rsidR="001B4883">
        <w:t>menu selection</w:t>
      </w:r>
      <w:r w:rsidR="007B702D">
        <w:t xml:space="preserve">. </w:t>
      </w:r>
      <w:r w:rsidR="001B4883">
        <w:t>String testing methods which return a Boolean might be helpful – any_str.isalpha()</w:t>
      </w:r>
      <w:r w:rsidR="008F4726">
        <w:t xml:space="preserve">, </w:t>
      </w:r>
      <w:r w:rsidR="001B4883">
        <w:t>any_str.isdigit()</w:t>
      </w:r>
      <w:r w:rsidR="008F4726">
        <w:t>, any_str.isspace()</w:t>
      </w:r>
      <w:r w:rsidR="001B4883">
        <w:t>.</w:t>
      </w:r>
      <w:r w:rsidR="00487BEC">
        <w:t xml:space="preserve"> Test </w:t>
      </w:r>
      <w:r w:rsidR="008F4726">
        <w:t>values</w:t>
      </w:r>
      <w:r w:rsidR="00487BEC">
        <w:t xml:space="preserve">: </w:t>
      </w:r>
      <w:r w:rsidR="008F4726">
        <w:t xml:space="preserve">1 through </w:t>
      </w:r>
      <w:r w:rsidR="0090128C">
        <w:t>7</w:t>
      </w:r>
      <w:r w:rsidR="008F4726">
        <w:t xml:space="preserve">, </w:t>
      </w:r>
      <w:r w:rsidR="0090128C">
        <w:t>X,</w:t>
      </w:r>
      <w:r w:rsidR="008F4726">
        <w:t xml:space="preserve"> </w:t>
      </w:r>
      <w:r w:rsidR="00487BEC">
        <w:t xml:space="preserve">9, a, </w:t>
      </w:r>
      <w:r w:rsidR="008F4726">
        <w:t xml:space="preserve">user entered a space, </w:t>
      </w:r>
      <w:r w:rsidR="00A559B4">
        <w:t xml:space="preserve">user simply hit enter and </w:t>
      </w:r>
      <w:r w:rsidR="008F4726">
        <w:t xml:space="preserve">left </w:t>
      </w:r>
      <w:r w:rsidR="00A559B4">
        <w:t xml:space="preserve">it </w:t>
      </w:r>
      <w:r w:rsidR="00965865">
        <w:t>blank</w:t>
      </w:r>
      <w:r w:rsidR="00A16ECB">
        <w:t xml:space="preserve"> (i.e. ‘’)</w:t>
      </w:r>
      <w:r w:rsidR="00965865">
        <w:t xml:space="preserve">, </w:t>
      </w:r>
      <w:r w:rsidR="00487BEC">
        <w:t>etc.</w:t>
      </w:r>
    </w:p>
    <w:p w14:paraId="2B2C2D35" w14:textId="3A824767" w:rsidR="00D152DD" w:rsidRPr="00D152DD" w:rsidRDefault="005C4321" w:rsidP="00342978">
      <w:pPr>
        <w:pStyle w:val="ListParagraph"/>
        <w:numPr>
          <w:ilvl w:val="2"/>
          <w:numId w:val="36"/>
        </w:numPr>
        <w:spacing w:after="40"/>
        <w:contextualSpacing w:val="0"/>
        <w:rPr>
          <w:i/>
          <w:iCs/>
        </w:rPr>
      </w:pPr>
      <w:r w:rsidRPr="00D152DD">
        <w:rPr>
          <w:i/>
          <w:iCs/>
        </w:rPr>
        <w:t>Exit</w:t>
      </w:r>
      <w:r w:rsidR="00FA57F2">
        <w:rPr>
          <w:i/>
          <w:iCs/>
        </w:rPr>
        <w:t xml:space="preserve"> (REQUIRED)</w:t>
      </w:r>
      <w:r w:rsidR="00D152DD" w:rsidRPr="00D152DD">
        <w:rPr>
          <w:i/>
          <w:iCs/>
        </w:rPr>
        <w:t xml:space="preserve">: </w:t>
      </w:r>
      <w:r w:rsidR="00D152DD">
        <w:rPr>
          <w:i/>
          <w:iCs/>
        </w:rPr>
        <w:t>o</w:t>
      </w:r>
      <w:r w:rsidR="007B702D">
        <w:t>nce the validation loop is exited, you can then test if they entered a</w:t>
      </w:r>
      <w:r w:rsidR="009A4591">
        <w:t>n</w:t>
      </w:r>
      <w:r w:rsidR="007B702D">
        <w:t xml:space="preserve"> </w:t>
      </w:r>
      <w:r w:rsidR="0013644E">
        <w:t>‘X’</w:t>
      </w:r>
      <w:r w:rsidR="007B702D">
        <w:t xml:space="preserve"> and</w:t>
      </w:r>
      <w:r w:rsidR="009A4591">
        <w:t>, if so,</w:t>
      </w:r>
      <w:r w:rsidR="007B702D">
        <w:t xml:space="preserve"> exit the </w:t>
      </w:r>
      <w:r w:rsidR="009A4591">
        <w:t>application</w:t>
      </w:r>
      <w:r w:rsidR="00C80616">
        <w:t xml:space="preserve"> (as you learned in the Ch 3 homework). </w:t>
      </w:r>
      <w:r w:rsidR="00186027">
        <w:t>If the user exits, make sure to thank then for using the application.</w:t>
      </w:r>
    </w:p>
    <w:p w14:paraId="6AA5D49A" w14:textId="605A4127" w:rsidR="009A4591" w:rsidRPr="00202E91" w:rsidRDefault="009A4591" w:rsidP="00D152DD">
      <w:pPr>
        <w:pStyle w:val="ListParagraph"/>
        <w:numPr>
          <w:ilvl w:val="1"/>
          <w:numId w:val="36"/>
        </w:numPr>
        <w:spacing w:after="40"/>
        <w:contextualSpacing w:val="0"/>
        <w:rPr>
          <w:i/>
          <w:iCs/>
          <w:color w:val="C00000"/>
        </w:rPr>
      </w:pPr>
      <w:r>
        <w:t xml:space="preserve">After this point (i.e. you are left with a valid number), convert the </w:t>
      </w:r>
      <w:r w:rsidR="001B4883" w:rsidRPr="00991F87">
        <w:rPr>
          <w:b/>
          <w:bCs/>
        </w:rPr>
        <w:t>menu selection</w:t>
      </w:r>
      <w:r w:rsidR="001B4883">
        <w:t xml:space="preserve"> </w:t>
      </w:r>
      <w:r w:rsidR="00D152DD">
        <w:t xml:space="preserve">which is a string </w:t>
      </w:r>
      <w:r>
        <w:t xml:space="preserve">to </w:t>
      </w:r>
      <w:r w:rsidR="001B4883">
        <w:t xml:space="preserve">a </w:t>
      </w:r>
      <w:r w:rsidR="001B4883" w:rsidRPr="00D152DD">
        <w:rPr>
          <w:b/>
          <w:bCs/>
        </w:rPr>
        <w:t>destination number</w:t>
      </w:r>
      <w:r w:rsidR="001B4883">
        <w:t xml:space="preserve"> (i.e. an</w:t>
      </w:r>
      <w:r>
        <w:t xml:space="preserve"> int</w:t>
      </w:r>
      <w:r w:rsidR="001B4883">
        <w:t>)</w:t>
      </w:r>
      <w:r w:rsidR="00033049">
        <w:t xml:space="preserve">. </w:t>
      </w:r>
      <w:r w:rsidR="00991F87">
        <w:rPr>
          <w:color w:val="C00000"/>
        </w:rPr>
        <w:t>Destination number</w:t>
      </w:r>
      <w:r w:rsidR="00033049" w:rsidRPr="00033049">
        <w:rPr>
          <w:color w:val="C00000"/>
        </w:rPr>
        <w:t xml:space="preserve"> is the variable to</w:t>
      </w:r>
      <w:r w:rsidR="001B4883" w:rsidRPr="00033049">
        <w:rPr>
          <w:color w:val="C00000"/>
        </w:rPr>
        <w:t xml:space="preserve"> be used in the rest of your code.</w:t>
      </w:r>
    </w:p>
    <w:p w14:paraId="057AD820" w14:textId="77777777" w:rsidR="00202E91" w:rsidRPr="00202E91" w:rsidRDefault="00202E91" w:rsidP="00202E91">
      <w:pPr>
        <w:spacing w:after="40"/>
        <w:rPr>
          <w:i/>
          <w:iCs/>
          <w:color w:val="C00000"/>
        </w:rPr>
      </w:pPr>
    </w:p>
    <w:p w14:paraId="04653614" w14:textId="0ED19814" w:rsidR="00725A74" w:rsidRDefault="00144AB1" w:rsidP="00725A74">
      <w:pPr>
        <w:pStyle w:val="ListParagraph"/>
        <w:numPr>
          <w:ilvl w:val="0"/>
          <w:numId w:val="36"/>
        </w:numPr>
        <w:spacing w:after="40"/>
        <w:contextualSpacing w:val="0"/>
      </w:pPr>
      <w:r w:rsidRPr="00974415">
        <w:rPr>
          <w:b/>
          <w:bCs/>
        </w:rPr>
        <w:t>Display Destinations Details</w:t>
      </w:r>
      <w:r w:rsidR="00725A74">
        <w:t xml:space="preserve"> - </w:t>
      </w:r>
      <w:r w:rsidR="004F7C6E">
        <w:t>estimated lines of code</w:t>
      </w:r>
      <w:r w:rsidR="00725A74">
        <w:t xml:space="preserve">: </w:t>
      </w:r>
      <w:r w:rsidR="00D526D6">
        <w:t>4-</w:t>
      </w:r>
      <w:r w:rsidR="00725A74">
        <w:t>6</w:t>
      </w:r>
    </w:p>
    <w:p w14:paraId="2A35806D" w14:textId="0F790389" w:rsidR="00BF1AE4" w:rsidRPr="005E1769" w:rsidRDefault="00144AB1" w:rsidP="006A19B6">
      <w:pPr>
        <w:pStyle w:val="ListParagraph"/>
        <w:numPr>
          <w:ilvl w:val="1"/>
          <w:numId w:val="36"/>
        </w:numPr>
        <w:spacing w:after="40"/>
        <w:contextualSpacing w:val="0"/>
        <w:rPr>
          <w:color w:val="C00000"/>
        </w:rPr>
      </w:pPr>
      <w:r>
        <w:t xml:space="preserve">Using the </w:t>
      </w:r>
      <w:r w:rsidR="008125F3">
        <w:t xml:space="preserve">destination </w:t>
      </w:r>
      <w:r>
        <w:t xml:space="preserve">number </w:t>
      </w:r>
      <w:r w:rsidR="00B753B6">
        <w:t xml:space="preserve">that </w:t>
      </w:r>
      <w:r>
        <w:t>the user provided</w:t>
      </w:r>
      <w:r w:rsidR="00B753B6">
        <w:t>,</w:t>
      </w:r>
      <w:r>
        <w:t xml:space="preserve"> look up the </w:t>
      </w:r>
      <w:r w:rsidR="00EA4287">
        <w:t xml:space="preserve">destination name in the </w:t>
      </w:r>
      <w:r w:rsidR="00EA4287" w:rsidRPr="00EA4287">
        <w:rPr>
          <w:i/>
          <w:iCs/>
        </w:rPr>
        <w:t>destinations</w:t>
      </w:r>
      <w:r w:rsidR="00EA4287">
        <w:t xml:space="preserve"> list. </w:t>
      </w:r>
      <w:r w:rsidR="009741CF">
        <w:t xml:space="preserve">Since </w:t>
      </w:r>
      <w:r w:rsidR="00F82989">
        <w:t xml:space="preserve">the </w:t>
      </w:r>
      <w:r w:rsidR="009741CF">
        <w:t>destinations</w:t>
      </w:r>
      <w:r w:rsidR="00F82989">
        <w:t xml:space="preserve"> list</w:t>
      </w:r>
      <w:r w:rsidR="009741CF">
        <w:t xml:space="preserve"> </w:t>
      </w:r>
      <w:r w:rsidR="00F82989">
        <w:t>and</w:t>
      </w:r>
      <w:r w:rsidR="009741CF">
        <w:t xml:space="preserve"> </w:t>
      </w:r>
      <w:r w:rsidR="00F82989">
        <w:t xml:space="preserve">the </w:t>
      </w:r>
      <w:r w:rsidR="009741CF">
        <w:t xml:space="preserve">destination details </w:t>
      </w:r>
      <w:r w:rsidR="00F82989">
        <w:t xml:space="preserve">list </w:t>
      </w:r>
      <w:r w:rsidR="009741CF">
        <w:t xml:space="preserve">are parallel lists, you can just go </w:t>
      </w:r>
      <w:r w:rsidR="009741CF" w:rsidRPr="00EA4287">
        <w:rPr>
          <w:b/>
          <w:bCs/>
        </w:rPr>
        <w:t>directly</w:t>
      </w:r>
      <w:r w:rsidR="009741CF">
        <w:t xml:space="preserve"> to the </w:t>
      </w:r>
      <w:r w:rsidR="009741CF" w:rsidRPr="00EA4287">
        <w:rPr>
          <w:i/>
          <w:iCs/>
        </w:rPr>
        <w:t>destination details</w:t>
      </w:r>
      <w:r w:rsidR="009741CF">
        <w:t xml:space="preserve"> and read the correct element.</w:t>
      </w:r>
      <w:r>
        <w:t xml:space="preserve"> </w:t>
      </w:r>
      <w:r w:rsidR="00BF1AE4" w:rsidRPr="005E1769">
        <w:rPr>
          <w:color w:val="C00000"/>
        </w:rPr>
        <w:t xml:space="preserve">IF statements </w:t>
      </w:r>
      <w:r w:rsidR="008125F3">
        <w:rPr>
          <w:color w:val="C00000"/>
        </w:rPr>
        <w:t xml:space="preserve">are </w:t>
      </w:r>
      <w:r w:rsidR="00BF1AE4" w:rsidRPr="005E1769">
        <w:rPr>
          <w:color w:val="C00000"/>
        </w:rPr>
        <w:t>not allowed here.</w:t>
      </w:r>
    </w:p>
    <w:p w14:paraId="6BFF6B84" w14:textId="0ECDCBF5" w:rsidR="00144AB1" w:rsidRDefault="009741CF" w:rsidP="006A19B6">
      <w:pPr>
        <w:pStyle w:val="ListParagraph"/>
        <w:numPr>
          <w:ilvl w:val="1"/>
          <w:numId w:val="36"/>
        </w:numPr>
        <w:spacing w:after="40"/>
        <w:contextualSpacing w:val="0"/>
      </w:pPr>
      <w:r>
        <w:t>You will only need one print statement to display the details; however, s</w:t>
      </w:r>
      <w:r w:rsidR="00B753B6">
        <w:t>ince</w:t>
      </w:r>
      <w:r w:rsidR="00144AB1">
        <w:t xml:space="preserve"> the details </w:t>
      </w:r>
      <w:r w:rsidR="00B753B6">
        <w:t>are</w:t>
      </w:r>
      <w:r w:rsidR="00144AB1">
        <w:t xml:space="preserve"> long, do the following to invoke text wrapping:</w:t>
      </w:r>
    </w:p>
    <w:p w14:paraId="7271FD03" w14:textId="304224F1" w:rsidR="00144AB1" w:rsidRPr="000829F6" w:rsidRDefault="006A378E" w:rsidP="00B41516">
      <w:pPr>
        <w:pStyle w:val="ListParagraph"/>
        <w:numPr>
          <w:ilvl w:val="2"/>
          <w:numId w:val="37"/>
        </w:numPr>
        <w:spacing w:after="40"/>
        <w:contextualSpacing w:val="0"/>
      </w:pPr>
      <w:r w:rsidRPr="000829F6">
        <w:t xml:space="preserve">e.g. </w:t>
      </w:r>
      <w:r w:rsidR="00144AB1" w:rsidRPr="000829F6">
        <w:rPr>
          <w:b/>
          <w:bCs/>
        </w:rPr>
        <w:t>textwrap</w:t>
      </w:r>
      <w:r w:rsidR="00144AB1" w:rsidRPr="000829F6">
        <w:t>.</w:t>
      </w:r>
      <w:r w:rsidR="00144AB1" w:rsidRPr="000829F6">
        <w:rPr>
          <w:b/>
          <w:bCs/>
        </w:rPr>
        <w:t>fill</w:t>
      </w:r>
      <w:r w:rsidR="00144AB1" w:rsidRPr="000829F6">
        <w:t xml:space="preserve">(any_str, 25) </w:t>
      </w:r>
      <w:r w:rsidR="00144AB1" w:rsidRPr="000829F6">
        <w:sym w:font="Wingdings" w:char="F0E0"/>
      </w:r>
      <w:r w:rsidR="00144AB1" w:rsidRPr="000829F6">
        <w:t xml:space="preserve"> this wrap</w:t>
      </w:r>
      <w:r w:rsidR="00B753B6" w:rsidRPr="000829F6">
        <w:t>s</w:t>
      </w:r>
      <w:r w:rsidR="00144AB1" w:rsidRPr="000829F6">
        <w:t xml:space="preserve"> a str</w:t>
      </w:r>
      <w:r w:rsidR="00B753B6" w:rsidRPr="000829F6">
        <w:t>ing</w:t>
      </w:r>
      <w:r w:rsidR="00144AB1" w:rsidRPr="000829F6">
        <w:t xml:space="preserve"> after 25 characters</w:t>
      </w:r>
      <w:r w:rsidR="00B41516" w:rsidRPr="000829F6">
        <w:t>, adjust accordingly.</w:t>
      </w:r>
    </w:p>
    <w:p w14:paraId="7227A635" w14:textId="4958B550" w:rsidR="00B753B6" w:rsidRPr="000829F6" w:rsidRDefault="00B753B6" w:rsidP="00B41516">
      <w:pPr>
        <w:pStyle w:val="ListParagraph"/>
        <w:numPr>
          <w:ilvl w:val="2"/>
          <w:numId w:val="37"/>
        </w:numPr>
        <w:spacing w:after="40"/>
        <w:contextualSpacing w:val="0"/>
        <w:rPr>
          <w:sz w:val="24"/>
          <w:szCs w:val="24"/>
        </w:rPr>
      </w:pPr>
      <w:r w:rsidRPr="000829F6">
        <w:rPr>
          <w:i/>
          <w:iCs/>
        </w:rPr>
        <w:t>note: textwrap</w:t>
      </w:r>
      <w:r w:rsidRPr="000829F6">
        <w:t xml:space="preserve"> is a module that is </w:t>
      </w:r>
      <w:r w:rsidR="00B41516" w:rsidRPr="000829F6">
        <w:t>imported,</w:t>
      </w:r>
      <w:r w:rsidRPr="000829F6">
        <w:t xml:space="preserve"> and </w:t>
      </w:r>
      <w:r w:rsidRPr="000829F6">
        <w:rPr>
          <w:i/>
          <w:iCs/>
        </w:rPr>
        <w:t>fill</w:t>
      </w:r>
      <w:r w:rsidRPr="000829F6">
        <w:t xml:space="preserve"> is a function in </w:t>
      </w:r>
      <w:r w:rsidR="00B41516" w:rsidRPr="000829F6">
        <w:t>that</w:t>
      </w:r>
      <w:r w:rsidRPr="000829F6">
        <w:t xml:space="preserve"> module</w:t>
      </w:r>
      <w:r w:rsidR="00B41516" w:rsidRPr="000829F6">
        <w:t>.</w:t>
      </w:r>
    </w:p>
    <w:p w14:paraId="095DBFB5" w14:textId="445C8114" w:rsidR="00646496" w:rsidRDefault="00646496">
      <w:pPr>
        <w:rPr>
          <w:b/>
          <w:bCs/>
        </w:rPr>
      </w:pPr>
    </w:p>
    <w:p w14:paraId="3623BBA8" w14:textId="77777777" w:rsidR="00202E91" w:rsidRDefault="00202E91">
      <w:pPr>
        <w:rPr>
          <w:b/>
          <w:bCs/>
        </w:rPr>
      </w:pPr>
      <w:r>
        <w:rPr>
          <w:b/>
          <w:bCs/>
        </w:rPr>
        <w:br w:type="page"/>
      </w:r>
    </w:p>
    <w:p w14:paraId="39D84A4C" w14:textId="4A6F97EA" w:rsidR="00725A74" w:rsidRDefault="00144AB1" w:rsidP="00F85E73">
      <w:pPr>
        <w:pStyle w:val="ListParagraph"/>
        <w:numPr>
          <w:ilvl w:val="0"/>
          <w:numId w:val="36"/>
        </w:numPr>
        <w:spacing w:after="40"/>
        <w:contextualSpacing w:val="0"/>
      </w:pPr>
      <w:r w:rsidRPr="00974415">
        <w:rPr>
          <w:b/>
          <w:bCs/>
        </w:rPr>
        <w:t xml:space="preserve">Display </w:t>
      </w:r>
      <w:r w:rsidR="00B41516" w:rsidRPr="00974415">
        <w:rPr>
          <w:b/>
          <w:bCs/>
        </w:rPr>
        <w:t xml:space="preserve">the </w:t>
      </w:r>
      <w:r w:rsidRPr="00974415">
        <w:rPr>
          <w:b/>
          <w:bCs/>
        </w:rPr>
        <w:t>State Details</w:t>
      </w:r>
      <w:r w:rsidR="00F85E73">
        <w:t xml:space="preserve"> - </w:t>
      </w:r>
      <w:r w:rsidR="004F7C6E">
        <w:t>estimated lines of code</w:t>
      </w:r>
      <w:r w:rsidR="00725A74">
        <w:t xml:space="preserve">: </w:t>
      </w:r>
      <w:r w:rsidR="00C67542">
        <w:t>15-18</w:t>
      </w:r>
    </w:p>
    <w:p w14:paraId="02A659A1" w14:textId="1704E2DF" w:rsidR="000829F6" w:rsidRDefault="00144AB1" w:rsidP="009C0E13">
      <w:pPr>
        <w:pStyle w:val="ListParagraph"/>
        <w:numPr>
          <w:ilvl w:val="1"/>
          <w:numId w:val="36"/>
        </w:numPr>
        <w:spacing w:after="80"/>
        <w:contextualSpacing w:val="0"/>
      </w:pPr>
      <w:r>
        <w:t xml:space="preserve">Prompt the user </w:t>
      </w:r>
      <w:r w:rsidR="00B753B6">
        <w:t>if</w:t>
      </w:r>
      <w:r>
        <w:t xml:space="preserve"> they want to </w:t>
      </w:r>
      <w:r w:rsidR="00EE5CB0">
        <w:t>view</w:t>
      </w:r>
      <w:r>
        <w:t xml:space="preserve"> the </w:t>
      </w:r>
      <w:r w:rsidR="00B753B6">
        <w:t>destination’s</w:t>
      </w:r>
      <w:r>
        <w:t xml:space="preserve"> state details.</w:t>
      </w:r>
    </w:p>
    <w:p w14:paraId="4A2C3082" w14:textId="64BB8AED" w:rsidR="0069674D" w:rsidRDefault="0069674D" w:rsidP="0069674D">
      <w:pPr>
        <w:pStyle w:val="ListParagraph"/>
        <w:numPr>
          <w:ilvl w:val="1"/>
          <w:numId w:val="36"/>
        </w:numPr>
        <w:spacing w:after="40"/>
        <w:contextualSpacing w:val="0"/>
      </w:pPr>
      <w:r>
        <w:t xml:space="preserve">You will need to </w:t>
      </w:r>
      <w:r w:rsidRPr="00EE5CB0">
        <w:rPr>
          <w:i/>
          <w:iCs/>
        </w:rPr>
        <w:t>extract the state code</w:t>
      </w:r>
      <w:r>
        <w:t xml:space="preserve"> </w:t>
      </w:r>
      <w:r w:rsidRPr="00EE5CB0">
        <w:rPr>
          <w:b/>
          <w:bCs/>
        </w:rPr>
        <w:t xml:space="preserve">from the </w:t>
      </w:r>
      <w:r w:rsidRPr="00EE5CB0">
        <w:rPr>
          <w:b/>
          <w:bCs/>
          <w:u w:val="single"/>
        </w:rPr>
        <w:t>selected</w:t>
      </w:r>
      <w:r>
        <w:rPr>
          <w:b/>
          <w:bCs/>
        </w:rPr>
        <w:t xml:space="preserve"> </w:t>
      </w:r>
      <w:r w:rsidRPr="00EE5CB0">
        <w:rPr>
          <w:b/>
          <w:bCs/>
        </w:rPr>
        <w:t>destination</w:t>
      </w:r>
      <w:r>
        <w:t xml:space="preserve">. Make sure you are referencing only the </w:t>
      </w:r>
      <w:r w:rsidRPr="00EE5CB0">
        <w:rPr>
          <w:i/>
          <w:iCs/>
        </w:rPr>
        <w:t>selected</w:t>
      </w:r>
      <w:r>
        <w:t xml:space="preserve"> destination (and not the entire destinations list).</w:t>
      </w:r>
    </w:p>
    <w:p w14:paraId="6FD5C829" w14:textId="18D2E1EF" w:rsidR="00646496" w:rsidRDefault="0069674D" w:rsidP="009C0E13">
      <w:pPr>
        <w:pStyle w:val="ListParagraph"/>
        <w:numPr>
          <w:ilvl w:val="2"/>
          <w:numId w:val="36"/>
        </w:numPr>
        <w:spacing w:after="80"/>
        <w:ind w:left="2174" w:hanging="187"/>
        <w:contextualSpacing w:val="0"/>
      </w:pPr>
      <w:r>
        <w:t xml:space="preserve">Tip: Use string </w:t>
      </w:r>
      <w:r w:rsidRPr="0090128C">
        <w:rPr>
          <w:i/>
          <w:iCs/>
        </w:rPr>
        <w:t>slicing</w:t>
      </w:r>
      <w:r>
        <w:t xml:space="preserve"> to do extraction. For example, assume:</w:t>
      </w:r>
      <w:r>
        <w:br/>
        <w:t xml:space="preserve">any_str = 'baylor.edu'     the code </w:t>
      </w:r>
      <w:r w:rsidRPr="00C92ED2">
        <w:t>any_str[-3:]</w:t>
      </w:r>
      <w:r>
        <w:t xml:space="preserve"> will yield 'edu'.  </w:t>
      </w:r>
    </w:p>
    <w:p w14:paraId="4215C579" w14:textId="1A9F6441" w:rsidR="00FB1E5A" w:rsidRDefault="00B753B6" w:rsidP="00B753B6">
      <w:pPr>
        <w:pStyle w:val="ListParagraph"/>
        <w:numPr>
          <w:ilvl w:val="1"/>
          <w:numId w:val="36"/>
        </w:numPr>
        <w:spacing w:after="40"/>
        <w:contextualSpacing w:val="0"/>
      </w:pPr>
      <w:r>
        <w:t xml:space="preserve">Loop through the </w:t>
      </w:r>
      <w:r w:rsidRPr="0028014A">
        <w:rPr>
          <w:i/>
          <w:iCs/>
        </w:rPr>
        <w:t>states list</w:t>
      </w:r>
      <w:r w:rsidR="0028014A" w:rsidRPr="0028014A">
        <w:t xml:space="preserve"> </w:t>
      </w:r>
      <w:r w:rsidR="0028014A">
        <w:t>looking for the state of interest</w:t>
      </w:r>
      <w:r>
        <w:t xml:space="preserve">. </w:t>
      </w:r>
      <w:r w:rsidR="0028014A">
        <w:t xml:space="preserve">I recommend that you use a </w:t>
      </w:r>
      <w:r w:rsidR="0028014A" w:rsidRPr="00A35ADA">
        <w:rPr>
          <w:b/>
          <w:bCs/>
          <w:i/>
          <w:iCs/>
        </w:rPr>
        <w:t>for</w:t>
      </w:r>
      <w:r w:rsidR="0028014A">
        <w:rPr>
          <w:i/>
          <w:iCs/>
        </w:rPr>
        <w:t xml:space="preserve"> loop</w:t>
      </w:r>
      <w:r w:rsidR="0028014A">
        <w:t xml:space="preserve">. </w:t>
      </w:r>
    </w:p>
    <w:p w14:paraId="365CE87B" w14:textId="6829DC2A" w:rsidR="00974415" w:rsidRDefault="00B753B6" w:rsidP="009C0E13">
      <w:pPr>
        <w:pStyle w:val="ListParagraph"/>
        <w:numPr>
          <w:ilvl w:val="2"/>
          <w:numId w:val="36"/>
        </w:numPr>
        <w:spacing w:after="80"/>
        <w:ind w:left="2174" w:hanging="187"/>
        <w:contextualSpacing w:val="0"/>
      </w:pPr>
      <w:r>
        <w:t xml:space="preserve">Know what you are working with </w:t>
      </w:r>
      <w:r w:rsidR="005E1769">
        <w:t xml:space="preserve">in a </w:t>
      </w:r>
      <w:r w:rsidR="005E1769" w:rsidRPr="00A24805">
        <w:rPr>
          <w:i/>
          <w:iCs/>
        </w:rPr>
        <w:t>for</w:t>
      </w:r>
      <w:r>
        <w:t xml:space="preserve"> loop</w:t>
      </w:r>
      <w:r w:rsidR="0028014A">
        <w:t xml:space="preserve"> – </w:t>
      </w:r>
      <w:r w:rsidR="00974415">
        <w:t>i.e.,</w:t>
      </w:r>
      <w:r w:rsidR="0028014A">
        <w:t xml:space="preserve"> </w:t>
      </w:r>
      <w:r w:rsidR="0028014A" w:rsidRPr="005E1769">
        <w:rPr>
          <w:b/>
          <w:bCs/>
        </w:rPr>
        <w:t xml:space="preserve">each iteration </w:t>
      </w:r>
      <w:r w:rsidR="005E1769">
        <w:rPr>
          <w:b/>
          <w:bCs/>
        </w:rPr>
        <w:t xml:space="preserve">variable </w:t>
      </w:r>
      <w:r w:rsidR="0028014A" w:rsidRPr="005E1769">
        <w:rPr>
          <w:b/>
          <w:bCs/>
        </w:rPr>
        <w:t>is looking at only one row</w:t>
      </w:r>
      <w:r w:rsidR="0028014A">
        <w:t xml:space="preserve"> </w:t>
      </w:r>
      <w:r w:rsidR="005E1769">
        <w:t>at a time</w:t>
      </w:r>
      <w:r w:rsidR="00A24805">
        <w:t xml:space="preserve"> (i.e. </w:t>
      </w:r>
      <w:r w:rsidR="005E1769">
        <w:t>a one-dimensional list</w:t>
      </w:r>
      <w:r w:rsidR="00EE5CB0">
        <w:t xml:space="preserve"> as shown below</w:t>
      </w:r>
      <w:r w:rsidR="00A24805">
        <w:t>)</w:t>
      </w:r>
      <w:r w:rsidR="005E1769">
        <w:t>; thus, you only need one subscript to access a value in it.</w:t>
      </w:r>
    </w:p>
    <w:p w14:paraId="43998FB1" w14:textId="1902F28E" w:rsidR="00F07C42" w:rsidRDefault="00F07C42" w:rsidP="00F07C42">
      <w:pPr>
        <w:spacing w:after="40"/>
        <w:ind w:left="2160"/>
      </w:pPr>
      <w:r>
        <w:rPr>
          <w:noProof/>
        </w:rPr>
        <w:drawing>
          <wp:inline distT="0" distB="0" distL="0" distR="0" wp14:anchorId="211FF7B9" wp14:editId="5B9A19E2">
            <wp:extent cx="4033777" cy="476885"/>
            <wp:effectExtent l="0" t="0" r="5080" b="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 rotWithShape="1">
                    <a:blip r:embed="rId10"/>
                    <a:srcRect r="7642"/>
                    <a:stretch/>
                  </pic:blipFill>
                  <pic:spPr bwMode="auto">
                    <a:xfrm>
                      <a:off x="0" y="0"/>
                      <a:ext cx="4091837" cy="48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7772" w14:textId="31BEE160" w:rsidR="00AC5368" w:rsidRDefault="00AC5368" w:rsidP="009C0E13">
      <w:pPr>
        <w:pStyle w:val="ListParagraph"/>
        <w:numPr>
          <w:ilvl w:val="2"/>
          <w:numId w:val="36"/>
        </w:numPr>
        <w:spacing w:after="80"/>
        <w:ind w:left="2174" w:hanging="187"/>
        <w:contextualSpacing w:val="0"/>
      </w:pPr>
      <w:r>
        <w:t xml:space="preserve">Look for </w:t>
      </w:r>
      <w:r w:rsidRPr="00AC5368">
        <w:rPr>
          <w:b/>
          <w:bCs/>
        </w:rPr>
        <w:t>the correct state</w:t>
      </w:r>
      <w:r w:rsidR="00A24805">
        <w:t xml:space="preserve">. When </w:t>
      </w:r>
      <w:r>
        <w:t xml:space="preserve">found, display </w:t>
      </w:r>
      <w:r w:rsidR="00A24805">
        <w:t>its</w:t>
      </w:r>
      <w:r>
        <w:t xml:space="preserve"> details properly formatted. </w:t>
      </w:r>
    </w:p>
    <w:p w14:paraId="041D3800" w14:textId="7A7A6DAE" w:rsidR="00CF29F3" w:rsidRPr="000750A5" w:rsidRDefault="00A24805" w:rsidP="009C0E13">
      <w:pPr>
        <w:pStyle w:val="ListParagraph"/>
        <w:numPr>
          <w:ilvl w:val="2"/>
          <w:numId w:val="36"/>
        </w:numPr>
        <w:spacing w:after="80"/>
        <w:ind w:left="2174" w:hanging="187"/>
        <w:contextualSpacing w:val="0"/>
      </w:pPr>
      <w:r>
        <w:rPr>
          <w:b/>
          <w:bCs/>
          <w:i/>
          <w:iCs/>
        </w:rPr>
        <w:t>Views</w:t>
      </w:r>
      <w:r w:rsidR="00D75FFD">
        <w:t xml:space="preserve"> – </w:t>
      </w:r>
      <w:r w:rsidR="00D75FFD" w:rsidRPr="000750A5">
        <w:t xml:space="preserve">this field </w:t>
      </w:r>
      <w:r w:rsidR="001754E0" w:rsidRPr="000750A5">
        <w:t xml:space="preserve">is not in the state details list. Instead create a simple 1D list with 50 elements preinitialized to zero – do this at the top of main(). The purpose of the list is to hold a count of </w:t>
      </w:r>
      <w:r w:rsidR="00D75FFD" w:rsidRPr="000750A5">
        <w:t xml:space="preserve">how many times </w:t>
      </w:r>
      <w:r w:rsidR="001754E0" w:rsidRPr="000750A5">
        <w:t>each state’s</w:t>
      </w:r>
      <w:r w:rsidR="00D75FFD" w:rsidRPr="000750A5">
        <w:t xml:space="preserve"> details have been </w:t>
      </w:r>
      <w:r w:rsidR="00D75FFD" w:rsidRPr="000750A5">
        <w:rPr>
          <w:i/>
          <w:iCs/>
        </w:rPr>
        <w:t>previously</w:t>
      </w:r>
      <w:r w:rsidR="00D75FFD" w:rsidRPr="000750A5">
        <w:t xml:space="preserve"> viewed. </w:t>
      </w:r>
      <w:r w:rsidR="004F7C6E" w:rsidRPr="000750A5">
        <w:t>Thus</w:t>
      </w:r>
      <w:r w:rsidR="00D75FFD" w:rsidRPr="000750A5">
        <w:t xml:space="preserve">, the first time a state is displayed, the number of </w:t>
      </w:r>
      <w:r w:rsidRPr="000750A5">
        <w:rPr>
          <w:i/>
          <w:iCs/>
        </w:rPr>
        <w:t>views</w:t>
      </w:r>
      <w:r w:rsidR="00D75FFD" w:rsidRPr="000750A5">
        <w:t xml:space="preserve"> </w:t>
      </w:r>
      <w:r w:rsidR="00FB1E5A" w:rsidRPr="000750A5">
        <w:t>is</w:t>
      </w:r>
      <w:r w:rsidR="00D75FFD" w:rsidRPr="000750A5">
        <w:t xml:space="preserve"> 0; however, once </w:t>
      </w:r>
      <w:r w:rsidR="00FB1E5A" w:rsidRPr="000750A5">
        <w:t>the state</w:t>
      </w:r>
      <w:r w:rsidR="00D75FFD" w:rsidRPr="000750A5">
        <w:t xml:space="preserve"> is viewed</w:t>
      </w:r>
      <w:r w:rsidR="001754E0" w:rsidRPr="000750A5">
        <w:t xml:space="preserve"> (i.e. in this loop)</w:t>
      </w:r>
      <w:r w:rsidR="00D75FFD" w:rsidRPr="000750A5">
        <w:t xml:space="preserve">, the value </w:t>
      </w:r>
      <w:r w:rsidR="00D75FFD" w:rsidRPr="000750A5">
        <w:rPr>
          <w:b/>
          <w:bCs/>
          <w:i/>
          <w:iCs/>
        </w:rPr>
        <w:t xml:space="preserve">in the </w:t>
      </w:r>
      <w:r w:rsidR="002C6ECB" w:rsidRPr="000750A5">
        <w:rPr>
          <w:b/>
          <w:bCs/>
          <w:i/>
          <w:iCs/>
        </w:rPr>
        <w:t>state views</w:t>
      </w:r>
      <w:r w:rsidR="00CE35C9" w:rsidRPr="000750A5">
        <w:rPr>
          <w:b/>
          <w:bCs/>
          <w:i/>
          <w:iCs/>
        </w:rPr>
        <w:t xml:space="preserve"> </w:t>
      </w:r>
      <w:r w:rsidR="00D75FFD" w:rsidRPr="000750A5">
        <w:rPr>
          <w:b/>
          <w:bCs/>
          <w:i/>
          <w:iCs/>
        </w:rPr>
        <w:t>list</w:t>
      </w:r>
      <w:r w:rsidR="00D75FFD" w:rsidRPr="000750A5">
        <w:t xml:space="preserve"> should be i</w:t>
      </w:r>
      <w:r w:rsidR="00E73D69" w:rsidRPr="000750A5">
        <w:t>mmediately i</w:t>
      </w:r>
      <w:r w:rsidR="00D75FFD" w:rsidRPr="000750A5">
        <w:t>ncreased by one</w:t>
      </w:r>
      <w:r w:rsidR="00D37672" w:rsidRPr="000750A5">
        <w:t xml:space="preserve"> – you will have to update the correct element (i.e. position 0 would be the number of view</w:t>
      </w:r>
      <w:r w:rsidR="001754E0" w:rsidRPr="000750A5">
        <w:t>s</w:t>
      </w:r>
      <w:r w:rsidR="00D37672" w:rsidRPr="000750A5">
        <w:t xml:space="preserve"> for Alabama)</w:t>
      </w:r>
      <w:r w:rsidR="00D75FFD" w:rsidRPr="000750A5">
        <w:t>.</w:t>
      </w:r>
    </w:p>
    <w:p w14:paraId="6EC5CE6B" w14:textId="77777777" w:rsidR="00646496" w:rsidRPr="00B139F4" w:rsidRDefault="00646496" w:rsidP="00B139F4">
      <w:pPr>
        <w:spacing w:after="40"/>
        <w:ind w:left="360"/>
        <w:rPr>
          <w:b/>
          <w:bCs/>
        </w:rPr>
      </w:pPr>
    </w:p>
    <w:p w14:paraId="3AEE672F" w14:textId="0AA6432A" w:rsidR="00F5524D" w:rsidRDefault="001B1094" w:rsidP="00F5524D">
      <w:pPr>
        <w:pStyle w:val="ListParagraph"/>
        <w:numPr>
          <w:ilvl w:val="0"/>
          <w:numId w:val="36"/>
        </w:numPr>
        <w:spacing w:after="40"/>
        <w:contextualSpacing w:val="0"/>
      </w:pPr>
      <w:r w:rsidRPr="001B1094">
        <w:rPr>
          <w:b/>
          <w:bCs/>
        </w:rPr>
        <w:t>Pause processing - wait for user keypress</w:t>
      </w:r>
    </w:p>
    <w:p w14:paraId="77399FE3" w14:textId="77777777" w:rsidR="005F138A" w:rsidRDefault="00F5524D" w:rsidP="00F5524D">
      <w:pPr>
        <w:pStyle w:val="ListParagraph"/>
        <w:numPr>
          <w:ilvl w:val="1"/>
          <w:numId w:val="36"/>
        </w:numPr>
        <w:spacing w:after="40"/>
        <w:contextualSpacing w:val="0"/>
      </w:pPr>
      <w:r>
        <w:t xml:space="preserve">See line </w:t>
      </w:r>
      <w:r w:rsidR="0058737E">
        <w:t>42</w:t>
      </w:r>
      <w:r>
        <w:t xml:space="preserve"> in the execution screenshot. </w:t>
      </w:r>
      <w:r w:rsidR="0058737E">
        <w:t xml:space="preserve">Simply use an input() function to display </w:t>
      </w:r>
      <w:r w:rsidR="0058737E" w:rsidRPr="0058737E">
        <w:t>“Press enter to continue…”</w:t>
      </w:r>
      <w:r w:rsidR="0058737E">
        <w:t xml:space="preserve"> so that it halts execution until the user presses any key. You will not need to assign a variable. </w:t>
      </w:r>
    </w:p>
    <w:p w14:paraId="66F94BB7" w14:textId="2823082C" w:rsidR="00F5524D" w:rsidRDefault="0058737E" w:rsidP="00F5524D">
      <w:pPr>
        <w:pStyle w:val="ListParagraph"/>
        <w:numPr>
          <w:ilvl w:val="1"/>
          <w:numId w:val="36"/>
        </w:numPr>
        <w:spacing w:after="40"/>
        <w:contextualSpacing w:val="0"/>
      </w:pPr>
      <w:r>
        <w:t xml:space="preserve">After the user </w:t>
      </w:r>
      <w:r w:rsidR="009C0E13">
        <w:t>presses enter</w:t>
      </w:r>
      <w:r>
        <w:t xml:space="preserve">, the </w:t>
      </w:r>
      <w:r w:rsidR="00B34853">
        <w:t xml:space="preserve">company header and </w:t>
      </w:r>
      <w:r>
        <w:t>menu should be re-displayed</w:t>
      </w:r>
      <w:r w:rsidR="00211FDC">
        <w:t xml:space="preserve">; thus, you need all of </w:t>
      </w:r>
      <w:r w:rsidR="005B480C">
        <w:t>your</w:t>
      </w:r>
      <w:r w:rsidR="00211FDC">
        <w:t xml:space="preserve"> code inside of an outer while loop (</w:t>
      </w:r>
      <w:r w:rsidR="004E27F8">
        <w:t xml:space="preserve">e.g. </w:t>
      </w:r>
      <w:r w:rsidR="002F0970" w:rsidRPr="002F0970">
        <w:t>menu_choice</w:t>
      </w:r>
      <w:r w:rsidR="002F0970">
        <w:t xml:space="preserve"> </w:t>
      </w:r>
      <w:r w:rsidR="00306FAA">
        <w:t>!=</w:t>
      </w:r>
      <w:r w:rsidR="00211FDC">
        <w:t xml:space="preserve"> ‘</w:t>
      </w:r>
      <w:r w:rsidR="00507ECE">
        <w:t>X</w:t>
      </w:r>
      <w:r w:rsidR="00211FDC">
        <w:t>’)</w:t>
      </w:r>
      <w:r w:rsidR="004E27F8">
        <w:t xml:space="preserve"> – </w:t>
      </w:r>
      <w:r w:rsidR="002F0970">
        <w:t xml:space="preserve">note: </w:t>
      </w:r>
      <w:r w:rsidR="00306FAA">
        <w:t xml:space="preserve">this loop </w:t>
      </w:r>
      <w:r w:rsidR="004E27F8">
        <w:t xml:space="preserve">will </w:t>
      </w:r>
      <w:r w:rsidR="00306FAA">
        <w:t xml:space="preserve">actually never end as the exit is handled later after </w:t>
      </w:r>
      <w:r w:rsidR="00D200B0">
        <w:t>a menu</w:t>
      </w:r>
      <w:r w:rsidR="004E27F8">
        <w:t xml:space="preserve"> choice </w:t>
      </w:r>
      <w:r w:rsidR="00D200B0">
        <w:t xml:space="preserve">of </w:t>
      </w:r>
      <w:r w:rsidR="004E27F8">
        <w:t>‘x’.</w:t>
      </w:r>
    </w:p>
    <w:p w14:paraId="6E4C5A71" w14:textId="00C4289A" w:rsidR="00A51677" w:rsidRDefault="00A51677">
      <w:pPr>
        <w:rPr>
          <w:b/>
          <w:bCs/>
        </w:rPr>
      </w:pPr>
    </w:p>
    <w:p w14:paraId="7C749317" w14:textId="5D5A5A70" w:rsidR="008105B2" w:rsidRDefault="008105B2" w:rsidP="008105B2">
      <w:pPr>
        <w:pStyle w:val="Heading1"/>
      </w:pPr>
      <w:r>
        <w:t xml:space="preserve">Submitting the </w:t>
      </w:r>
      <w:r w:rsidRPr="006D6719">
        <w:t>Assignment</w:t>
      </w:r>
    </w:p>
    <w:p w14:paraId="4491C5C2" w14:textId="77777777" w:rsidR="00E12D73" w:rsidRPr="00F603DA" w:rsidRDefault="00E12D73" w:rsidP="00E12D73">
      <w:pPr>
        <w:pStyle w:val="ListParagraph"/>
        <w:numPr>
          <w:ilvl w:val="0"/>
          <w:numId w:val="8"/>
        </w:numPr>
      </w:pPr>
      <w:r w:rsidRPr="00F603DA">
        <w:t xml:space="preserve">First, review the </w:t>
      </w:r>
      <w:r w:rsidRPr="00F603DA">
        <w:rPr>
          <w:b/>
          <w:bCs/>
          <w:i/>
          <w:iCs/>
        </w:rPr>
        <w:t xml:space="preserve">Assignment Tips &amp; Updates </w:t>
      </w:r>
      <w:r w:rsidRPr="00F603DA">
        <w:t>page to see if there are any additional requirements to this assignment – denoted with the tag:</w:t>
      </w:r>
      <w:r w:rsidRPr="00F603DA">
        <w:rPr>
          <w:b/>
          <w:bCs/>
        </w:rPr>
        <w:t xml:space="preserve"> [required].</w:t>
      </w:r>
    </w:p>
    <w:p w14:paraId="275C6B09" w14:textId="77777777" w:rsidR="00E12D73" w:rsidRPr="00F603DA" w:rsidRDefault="00E12D73" w:rsidP="00E12D73">
      <w:pPr>
        <w:pStyle w:val="ListParagraph"/>
        <w:numPr>
          <w:ilvl w:val="0"/>
          <w:numId w:val="8"/>
        </w:numPr>
      </w:pPr>
      <w:r w:rsidRPr="00F603DA">
        <w:t xml:space="preserve">To submit the assignment, go to Canvas and open the assignment link. </w:t>
      </w:r>
    </w:p>
    <w:p w14:paraId="01BA78D0" w14:textId="7FD9215C" w:rsidR="009D7E79" w:rsidRPr="00202E91" w:rsidRDefault="00E12D73" w:rsidP="00202E91">
      <w:pPr>
        <w:pStyle w:val="ListParagraph"/>
        <w:numPr>
          <w:ilvl w:val="0"/>
          <w:numId w:val="8"/>
        </w:numPr>
        <w:rPr>
          <w:b/>
          <w:bCs/>
        </w:rPr>
      </w:pPr>
      <w:r w:rsidRPr="00F603DA">
        <w:t>Upload your *.py file</w:t>
      </w:r>
      <w:r w:rsidRPr="00F603DA">
        <w:rPr>
          <w:b/>
          <w:bCs/>
        </w:rPr>
        <w:t xml:space="preserve">. </w:t>
      </w:r>
      <w:r w:rsidRPr="00F603DA">
        <w:t>You may upload more than once as long as it is before the due date &amp; time. Only the final submission will be graded.</w:t>
      </w:r>
    </w:p>
    <w:sectPr w:rsidR="009D7E79" w:rsidRPr="00202E9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E435" w14:textId="77777777" w:rsidR="00F920BB" w:rsidRDefault="00F920BB" w:rsidP="00501EBB">
      <w:pPr>
        <w:spacing w:after="0" w:line="240" w:lineRule="auto"/>
      </w:pPr>
      <w:r>
        <w:separator/>
      </w:r>
    </w:p>
  </w:endnote>
  <w:endnote w:type="continuationSeparator" w:id="0">
    <w:p w14:paraId="29184859" w14:textId="77777777" w:rsidR="00F920BB" w:rsidRDefault="00F920BB" w:rsidP="005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1199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5CDA57" w14:textId="77777777" w:rsidR="00917AE3" w:rsidRDefault="00501EBB">
            <w:pPr>
              <w:pStyle w:val="Footer"/>
              <w:jc w:val="center"/>
            </w:pPr>
            <w:r w:rsidRPr="00917AE3">
              <w:t xml:space="preserve">Page </w:t>
            </w:r>
            <w:r w:rsidRPr="00917AE3">
              <w:fldChar w:fldCharType="begin"/>
            </w:r>
            <w:r w:rsidRPr="00917AE3">
              <w:instrText xml:space="preserve"> PAGE </w:instrText>
            </w:r>
            <w:r w:rsidRPr="00917AE3">
              <w:fldChar w:fldCharType="separate"/>
            </w:r>
            <w:r w:rsidRPr="00917AE3">
              <w:t>2</w:t>
            </w:r>
            <w:r w:rsidRPr="00917AE3">
              <w:fldChar w:fldCharType="end"/>
            </w:r>
            <w:r w:rsidRPr="00917AE3">
              <w:t xml:space="preserve"> of </w:t>
            </w:r>
            <w:fldSimple w:instr=" NUMPAGES  ">
              <w:r w:rsidRPr="00917AE3">
                <w:t>2</w:t>
              </w:r>
            </w:fldSimple>
          </w:p>
        </w:sdtContent>
      </w:sdt>
    </w:sdtContent>
  </w:sdt>
  <w:p w14:paraId="1C30E9B0" w14:textId="77777777" w:rsidR="00917AE3" w:rsidRDefault="00F92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3367" w14:textId="77777777" w:rsidR="00F920BB" w:rsidRDefault="00F920BB" w:rsidP="00501EBB">
      <w:pPr>
        <w:spacing w:after="0" w:line="240" w:lineRule="auto"/>
      </w:pPr>
      <w:r>
        <w:separator/>
      </w:r>
    </w:p>
  </w:footnote>
  <w:footnote w:type="continuationSeparator" w:id="0">
    <w:p w14:paraId="039BD6C8" w14:textId="77777777" w:rsidR="00F920BB" w:rsidRDefault="00F920BB" w:rsidP="005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2AF0" w14:textId="1D84C927" w:rsidR="00C022EA" w:rsidRDefault="00501EBB" w:rsidP="00C022EA">
    <w:pPr>
      <w:spacing w:after="40"/>
      <w:jc w:val="center"/>
      <w:rPr>
        <w:b/>
        <w:bCs/>
      </w:rPr>
    </w:pPr>
    <w:r>
      <w:rPr>
        <w:b/>
        <w:bCs/>
      </w:rPr>
      <w:t xml:space="preserve">MIS 3301 - Chapter </w:t>
    </w:r>
    <w:r w:rsidR="008105B2">
      <w:rPr>
        <w:b/>
        <w:bCs/>
      </w:rPr>
      <w:t>7</w:t>
    </w:r>
    <w:r>
      <w:rPr>
        <w:b/>
        <w:bCs/>
      </w:rPr>
      <w:t xml:space="preserve"> Homework Assignment</w:t>
    </w:r>
  </w:p>
  <w:p w14:paraId="013528FC" w14:textId="60F5B2D4" w:rsidR="00141867" w:rsidRPr="00674704" w:rsidRDefault="008105B2" w:rsidP="00C022EA">
    <w:pPr>
      <w:spacing w:after="280"/>
      <w:jc w:val="center"/>
      <w:rPr>
        <w:b/>
        <w:bCs/>
        <w:i/>
        <w:iCs/>
      </w:rPr>
    </w:pPr>
    <w:r>
      <w:rPr>
        <w:i/>
        <w:iCs/>
      </w:rPr>
      <w:t>Working with Li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86E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4C5F"/>
    <w:multiLevelType w:val="hybridMultilevel"/>
    <w:tmpl w:val="4DB6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0F85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FDA"/>
    <w:multiLevelType w:val="hybridMultilevel"/>
    <w:tmpl w:val="8B70ABD6"/>
    <w:lvl w:ilvl="0" w:tplc="2410CE8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B9418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7C07"/>
    <w:multiLevelType w:val="hybridMultilevel"/>
    <w:tmpl w:val="FD847058"/>
    <w:lvl w:ilvl="0" w:tplc="6736F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57CF"/>
    <w:multiLevelType w:val="hybridMultilevel"/>
    <w:tmpl w:val="E14A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0417"/>
    <w:multiLevelType w:val="hybridMultilevel"/>
    <w:tmpl w:val="07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1C31"/>
    <w:multiLevelType w:val="hybridMultilevel"/>
    <w:tmpl w:val="589A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7B87"/>
    <w:multiLevelType w:val="hybridMultilevel"/>
    <w:tmpl w:val="CD3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62B09"/>
    <w:multiLevelType w:val="hybridMultilevel"/>
    <w:tmpl w:val="60644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70677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7B7E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6C41"/>
    <w:multiLevelType w:val="hybridMultilevel"/>
    <w:tmpl w:val="187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27C6F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2404C"/>
    <w:multiLevelType w:val="hybridMultilevel"/>
    <w:tmpl w:val="081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1D03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C6E47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6A3C"/>
    <w:multiLevelType w:val="hybridMultilevel"/>
    <w:tmpl w:val="99E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07AC"/>
    <w:multiLevelType w:val="hybridMultilevel"/>
    <w:tmpl w:val="11EAA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9C3DAC"/>
    <w:multiLevelType w:val="hybridMultilevel"/>
    <w:tmpl w:val="7D8C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2200A"/>
    <w:multiLevelType w:val="hybridMultilevel"/>
    <w:tmpl w:val="2D2C39C6"/>
    <w:lvl w:ilvl="0" w:tplc="B62ADF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62028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D6A53"/>
    <w:multiLevelType w:val="hybridMultilevel"/>
    <w:tmpl w:val="0F9C50C0"/>
    <w:lvl w:ilvl="0" w:tplc="6736F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27874"/>
    <w:multiLevelType w:val="hybridMultilevel"/>
    <w:tmpl w:val="B856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36E6D"/>
    <w:multiLevelType w:val="hybridMultilevel"/>
    <w:tmpl w:val="1154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B699C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72D47"/>
    <w:multiLevelType w:val="hybridMultilevel"/>
    <w:tmpl w:val="58AC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13698"/>
    <w:multiLevelType w:val="hybridMultilevel"/>
    <w:tmpl w:val="0F9C50C0"/>
    <w:lvl w:ilvl="0" w:tplc="6736FD0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B62D5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62F5D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40DB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C31C4"/>
    <w:multiLevelType w:val="hybridMultilevel"/>
    <w:tmpl w:val="EB281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5D1936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D5B69"/>
    <w:multiLevelType w:val="hybridMultilevel"/>
    <w:tmpl w:val="AEF4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061CA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50695"/>
    <w:multiLevelType w:val="hybridMultilevel"/>
    <w:tmpl w:val="5F3AB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F2401"/>
    <w:multiLevelType w:val="hybridMultilevel"/>
    <w:tmpl w:val="74DEFA52"/>
    <w:lvl w:ilvl="0" w:tplc="2410CE8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9DE29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B9418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32014"/>
    <w:multiLevelType w:val="hybridMultilevel"/>
    <w:tmpl w:val="AC52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71201"/>
    <w:multiLevelType w:val="hybridMultilevel"/>
    <w:tmpl w:val="0F9A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ACD73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D6263"/>
    <w:multiLevelType w:val="hybridMultilevel"/>
    <w:tmpl w:val="16D662A8"/>
    <w:lvl w:ilvl="0" w:tplc="3CC8446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7F7F7F" w:themeColor="text1" w:themeTint="8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61535">
    <w:abstractNumId w:val="17"/>
  </w:num>
  <w:num w:numId="2" w16cid:durableId="1645309990">
    <w:abstractNumId w:val="16"/>
  </w:num>
  <w:num w:numId="3" w16cid:durableId="683095721">
    <w:abstractNumId w:val="12"/>
  </w:num>
  <w:num w:numId="4" w16cid:durableId="1570725137">
    <w:abstractNumId w:val="8"/>
  </w:num>
  <w:num w:numId="5" w16cid:durableId="667951434">
    <w:abstractNumId w:val="39"/>
  </w:num>
  <w:num w:numId="6" w16cid:durableId="2082487477">
    <w:abstractNumId w:val="33"/>
  </w:num>
  <w:num w:numId="7" w16cid:durableId="850030699">
    <w:abstractNumId w:val="27"/>
  </w:num>
  <w:num w:numId="8" w16cid:durableId="2103255521">
    <w:abstractNumId w:val="24"/>
  </w:num>
  <w:num w:numId="9" w16cid:durableId="928390290">
    <w:abstractNumId w:val="19"/>
  </w:num>
  <w:num w:numId="10" w16cid:durableId="274799611">
    <w:abstractNumId w:val="35"/>
  </w:num>
  <w:num w:numId="11" w16cid:durableId="325985293">
    <w:abstractNumId w:val="31"/>
  </w:num>
  <w:num w:numId="12" w16cid:durableId="460879849">
    <w:abstractNumId w:val="9"/>
  </w:num>
  <w:num w:numId="13" w16cid:durableId="923807329">
    <w:abstractNumId w:val="34"/>
  </w:num>
  <w:num w:numId="14" w16cid:durableId="1953396319">
    <w:abstractNumId w:val="0"/>
  </w:num>
  <w:num w:numId="15" w16cid:durableId="1611208385">
    <w:abstractNumId w:val="10"/>
  </w:num>
  <w:num w:numId="16" w16cid:durableId="744690801">
    <w:abstractNumId w:val="11"/>
  </w:num>
  <w:num w:numId="17" w16cid:durableId="627785486">
    <w:abstractNumId w:val="28"/>
  </w:num>
  <w:num w:numId="18" w16cid:durableId="1713381030">
    <w:abstractNumId w:val="32"/>
  </w:num>
  <w:num w:numId="19" w16cid:durableId="1069617306">
    <w:abstractNumId w:val="21"/>
  </w:num>
  <w:num w:numId="20" w16cid:durableId="950235988">
    <w:abstractNumId w:val="7"/>
  </w:num>
  <w:num w:numId="21" w16cid:durableId="2074966958">
    <w:abstractNumId w:val="29"/>
  </w:num>
  <w:num w:numId="22" w16cid:durableId="885991325">
    <w:abstractNumId w:val="30"/>
  </w:num>
  <w:num w:numId="23" w16cid:durableId="149103859">
    <w:abstractNumId w:val="13"/>
  </w:num>
  <w:num w:numId="24" w16cid:durableId="1555310042">
    <w:abstractNumId w:val="2"/>
  </w:num>
  <w:num w:numId="25" w16cid:durableId="1930694679">
    <w:abstractNumId w:val="38"/>
  </w:num>
  <w:num w:numId="26" w16cid:durableId="622854175">
    <w:abstractNumId w:val="25"/>
  </w:num>
  <w:num w:numId="27" w16cid:durableId="1236669737">
    <w:abstractNumId w:val="15"/>
  </w:num>
  <w:num w:numId="28" w16cid:durableId="1731994620">
    <w:abstractNumId w:val="14"/>
  </w:num>
  <w:num w:numId="29" w16cid:durableId="1567717257">
    <w:abstractNumId w:val="20"/>
  </w:num>
  <w:num w:numId="30" w16cid:durableId="290407648">
    <w:abstractNumId w:val="5"/>
  </w:num>
  <w:num w:numId="31" w16cid:durableId="775901829">
    <w:abstractNumId w:val="6"/>
  </w:num>
  <w:num w:numId="32" w16cid:durableId="366874384">
    <w:abstractNumId w:val="1"/>
  </w:num>
  <w:num w:numId="33" w16cid:durableId="39593120">
    <w:abstractNumId w:val="22"/>
  </w:num>
  <w:num w:numId="34" w16cid:durableId="234557447">
    <w:abstractNumId w:val="4"/>
  </w:num>
  <w:num w:numId="35" w16cid:durableId="550116380">
    <w:abstractNumId w:val="37"/>
  </w:num>
  <w:num w:numId="36" w16cid:durableId="287710865">
    <w:abstractNumId w:val="36"/>
  </w:num>
  <w:num w:numId="37" w16cid:durableId="1878854220">
    <w:abstractNumId w:val="3"/>
  </w:num>
  <w:num w:numId="38" w16cid:durableId="1205754025">
    <w:abstractNumId w:val="23"/>
  </w:num>
  <w:num w:numId="39" w16cid:durableId="11148004">
    <w:abstractNumId w:val="26"/>
  </w:num>
  <w:num w:numId="40" w16cid:durableId="616718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BB"/>
    <w:rsid w:val="000014E8"/>
    <w:rsid w:val="00007B24"/>
    <w:rsid w:val="000241FC"/>
    <w:rsid w:val="000308F5"/>
    <w:rsid w:val="00033049"/>
    <w:rsid w:val="00044B14"/>
    <w:rsid w:val="00052BED"/>
    <w:rsid w:val="000726AB"/>
    <w:rsid w:val="00073230"/>
    <w:rsid w:val="000750A5"/>
    <w:rsid w:val="00080B35"/>
    <w:rsid w:val="000829F6"/>
    <w:rsid w:val="00096F92"/>
    <w:rsid w:val="000A0B77"/>
    <w:rsid w:val="000A2149"/>
    <w:rsid w:val="000B3346"/>
    <w:rsid w:val="000B5678"/>
    <w:rsid w:val="000B6E42"/>
    <w:rsid w:val="000D19D2"/>
    <w:rsid w:val="000D5520"/>
    <w:rsid w:val="000D6FFF"/>
    <w:rsid w:val="000F3789"/>
    <w:rsid w:val="00110754"/>
    <w:rsid w:val="00110F10"/>
    <w:rsid w:val="00111FFB"/>
    <w:rsid w:val="001266AD"/>
    <w:rsid w:val="00130837"/>
    <w:rsid w:val="0013644E"/>
    <w:rsid w:val="00144AB1"/>
    <w:rsid w:val="0015584C"/>
    <w:rsid w:val="00156F09"/>
    <w:rsid w:val="001668CC"/>
    <w:rsid w:val="00170908"/>
    <w:rsid w:val="001754E0"/>
    <w:rsid w:val="00186027"/>
    <w:rsid w:val="0018770E"/>
    <w:rsid w:val="001A3DB8"/>
    <w:rsid w:val="001B1094"/>
    <w:rsid w:val="001B4883"/>
    <w:rsid w:val="001C261C"/>
    <w:rsid w:val="001D135C"/>
    <w:rsid w:val="001D313A"/>
    <w:rsid w:val="001D50DE"/>
    <w:rsid w:val="001E071D"/>
    <w:rsid w:val="001E0DB5"/>
    <w:rsid w:val="001E3E25"/>
    <w:rsid w:val="002027AE"/>
    <w:rsid w:val="00202D35"/>
    <w:rsid w:val="00202E91"/>
    <w:rsid w:val="00211FDC"/>
    <w:rsid w:val="002149F0"/>
    <w:rsid w:val="00221BD6"/>
    <w:rsid w:val="00245596"/>
    <w:rsid w:val="00251994"/>
    <w:rsid w:val="00253B31"/>
    <w:rsid w:val="00266FBD"/>
    <w:rsid w:val="002745B4"/>
    <w:rsid w:val="0028014A"/>
    <w:rsid w:val="00281D41"/>
    <w:rsid w:val="00291D05"/>
    <w:rsid w:val="0029290C"/>
    <w:rsid w:val="002A5821"/>
    <w:rsid w:val="002A6292"/>
    <w:rsid w:val="002B311D"/>
    <w:rsid w:val="002C6ECB"/>
    <w:rsid w:val="002D4358"/>
    <w:rsid w:val="002F0970"/>
    <w:rsid w:val="00306FAA"/>
    <w:rsid w:val="00314F71"/>
    <w:rsid w:val="0031642C"/>
    <w:rsid w:val="00334943"/>
    <w:rsid w:val="0034797D"/>
    <w:rsid w:val="003543CB"/>
    <w:rsid w:val="00360C2B"/>
    <w:rsid w:val="00363DBB"/>
    <w:rsid w:val="003663BF"/>
    <w:rsid w:val="003671B5"/>
    <w:rsid w:val="0037283B"/>
    <w:rsid w:val="0039252E"/>
    <w:rsid w:val="003A12DA"/>
    <w:rsid w:val="003B0B51"/>
    <w:rsid w:val="003B498A"/>
    <w:rsid w:val="003B62BB"/>
    <w:rsid w:val="003E0146"/>
    <w:rsid w:val="00402BC1"/>
    <w:rsid w:val="00420A1F"/>
    <w:rsid w:val="00424E19"/>
    <w:rsid w:val="00440546"/>
    <w:rsid w:val="00443665"/>
    <w:rsid w:val="00450CB6"/>
    <w:rsid w:val="00471CAD"/>
    <w:rsid w:val="00481215"/>
    <w:rsid w:val="00485F80"/>
    <w:rsid w:val="00487BEC"/>
    <w:rsid w:val="004B568F"/>
    <w:rsid w:val="004D111C"/>
    <w:rsid w:val="004E27F8"/>
    <w:rsid w:val="004F7C6E"/>
    <w:rsid w:val="005010CB"/>
    <w:rsid w:val="00501EBB"/>
    <w:rsid w:val="00507ECE"/>
    <w:rsid w:val="005110E8"/>
    <w:rsid w:val="00516454"/>
    <w:rsid w:val="005300A2"/>
    <w:rsid w:val="0054012E"/>
    <w:rsid w:val="005506A0"/>
    <w:rsid w:val="00556D47"/>
    <w:rsid w:val="00557A60"/>
    <w:rsid w:val="00575F69"/>
    <w:rsid w:val="00576C9B"/>
    <w:rsid w:val="0058737E"/>
    <w:rsid w:val="005906AC"/>
    <w:rsid w:val="005A5CC4"/>
    <w:rsid w:val="005B480C"/>
    <w:rsid w:val="005C4321"/>
    <w:rsid w:val="005C6C17"/>
    <w:rsid w:val="005E1769"/>
    <w:rsid w:val="005E2E0A"/>
    <w:rsid w:val="005F06E7"/>
    <w:rsid w:val="005F138A"/>
    <w:rsid w:val="005F1598"/>
    <w:rsid w:val="00605A0B"/>
    <w:rsid w:val="0060680C"/>
    <w:rsid w:val="006318C4"/>
    <w:rsid w:val="0063758A"/>
    <w:rsid w:val="00642976"/>
    <w:rsid w:val="00646424"/>
    <w:rsid w:val="00646496"/>
    <w:rsid w:val="00650981"/>
    <w:rsid w:val="00675DB1"/>
    <w:rsid w:val="0069674D"/>
    <w:rsid w:val="0069780D"/>
    <w:rsid w:val="006A378E"/>
    <w:rsid w:val="006B3465"/>
    <w:rsid w:val="006D6719"/>
    <w:rsid w:val="006F7466"/>
    <w:rsid w:val="0070302A"/>
    <w:rsid w:val="00725A74"/>
    <w:rsid w:val="00762CBC"/>
    <w:rsid w:val="00765D0D"/>
    <w:rsid w:val="00767683"/>
    <w:rsid w:val="00780405"/>
    <w:rsid w:val="00783A78"/>
    <w:rsid w:val="00784EF6"/>
    <w:rsid w:val="007906E4"/>
    <w:rsid w:val="007A45BE"/>
    <w:rsid w:val="007B32D1"/>
    <w:rsid w:val="007B702D"/>
    <w:rsid w:val="007C1CE3"/>
    <w:rsid w:val="007D2074"/>
    <w:rsid w:val="007D7CCA"/>
    <w:rsid w:val="007E371C"/>
    <w:rsid w:val="007F6737"/>
    <w:rsid w:val="008105B2"/>
    <w:rsid w:val="008125F3"/>
    <w:rsid w:val="0081452E"/>
    <w:rsid w:val="00815FFC"/>
    <w:rsid w:val="008273EA"/>
    <w:rsid w:val="00840AC8"/>
    <w:rsid w:val="0085304E"/>
    <w:rsid w:val="00865885"/>
    <w:rsid w:val="0086664B"/>
    <w:rsid w:val="008752D9"/>
    <w:rsid w:val="0087689E"/>
    <w:rsid w:val="0088338C"/>
    <w:rsid w:val="008833E9"/>
    <w:rsid w:val="00890123"/>
    <w:rsid w:val="008A2776"/>
    <w:rsid w:val="008C7ECD"/>
    <w:rsid w:val="008D08EF"/>
    <w:rsid w:val="008D71F9"/>
    <w:rsid w:val="008E44A2"/>
    <w:rsid w:val="008F4726"/>
    <w:rsid w:val="0090128C"/>
    <w:rsid w:val="00903DB1"/>
    <w:rsid w:val="00907BE6"/>
    <w:rsid w:val="00934C7E"/>
    <w:rsid w:val="00935D00"/>
    <w:rsid w:val="00940ADB"/>
    <w:rsid w:val="0096519A"/>
    <w:rsid w:val="00965865"/>
    <w:rsid w:val="009714CB"/>
    <w:rsid w:val="009741CF"/>
    <w:rsid w:val="00974415"/>
    <w:rsid w:val="0098537C"/>
    <w:rsid w:val="009909CE"/>
    <w:rsid w:val="00991F87"/>
    <w:rsid w:val="009A4591"/>
    <w:rsid w:val="009B01DF"/>
    <w:rsid w:val="009B04A7"/>
    <w:rsid w:val="009B2B1A"/>
    <w:rsid w:val="009C0E13"/>
    <w:rsid w:val="009C50C2"/>
    <w:rsid w:val="009D036D"/>
    <w:rsid w:val="009D64EB"/>
    <w:rsid w:val="009D7E79"/>
    <w:rsid w:val="009F0C23"/>
    <w:rsid w:val="009F53F2"/>
    <w:rsid w:val="00A16ECB"/>
    <w:rsid w:val="00A21AF8"/>
    <w:rsid w:val="00A21E29"/>
    <w:rsid w:val="00A24805"/>
    <w:rsid w:val="00A2748B"/>
    <w:rsid w:val="00A35ADA"/>
    <w:rsid w:val="00A35DF8"/>
    <w:rsid w:val="00A51677"/>
    <w:rsid w:val="00A53D97"/>
    <w:rsid w:val="00A559B4"/>
    <w:rsid w:val="00A57DFA"/>
    <w:rsid w:val="00A75F96"/>
    <w:rsid w:val="00AA308F"/>
    <w:rsid w:val="00AB4F3F"/>
    <w:rsid w:val="00AC5368"/>
    <w:rsid w:val="00AD10BC"/>
    <w:rsid w:val="00B0251E"/>
    <w:rsid w:val="00B139F4"/>
    <w:rsid w:val="00B2600F"/>
    <w:rsid w:val="00B34853"/>
    <w:rsid w:val="00B40E2B"/>
    <w:rsid w:val="00B41516"/>
    <w:rsid w:val="00B512DE"/>
    <w:rsid w:val="00B54DC4"/>
    <w:rsid w:val="00B608DE"/>
    <w:rsid w:val="00B66E49"/>
    <w:rsid w:val="00B71069"/>
    <w:rsid w:val="00B753B6"/>
    <w:rsid w:val="00BB0EDF"/>
    <w:rsid w:val="00BB5D8B"/>
    <w:rsid w:val="00BC729C"/>
    <w:rsid w:val="00BE3AA8"/>
    <w:rsid w:val="00BF1AE4"/>
    <w:rsid w:val="00BF4B7A"/>
    <w:rsid w:val="00C02978"/>
    <w:rsid w:val="00C102F4"/>
    <w:rsid w:val="00C35FEE"/>
    <w:rsid w:val="00C6290E"/>
    <w:rsid w:val="00C67542"/>
    <w:rsid w:val="00C75645"/>
    <w:rsid w:val="00C76E98"/>
    <w:rsid w:val="00C80616"/>
    <w:rsid w:val="00C92ED2"/>
    <w:rsid w:val="00C94EEC"/>
    <w:rsid w:val="00CA0413"/>
    <w:rsid w:val="00CA5C05"/>
    <w:rsid w:val="00CC28CB"/>
    <w:rsid w:val="00CC677C"/>
    <w:rsid w:val="00CD2E77"/>
    <w:rsid w:val="00CD3FEC"/>
    <w:rsid w:val="00CD529D"/>
    <w:rsid w:val="00CE35C9"/>
    <w:rsid w:val="00CE5947"/>
    <w:rsid w:val="00CF29F3"/>
    <w:rsid w:val="00D0202A"/>
    <w:rsid w:val="00D103C6"/>
    <w:rsid w:val="00D13192"/>
    <w:rsid w:val="00D152DD"/>
    <w:rsid w:val="00D200B0"/>
    <w:rsid w:val="00D242B4"/>
    <w:rsid w:val="00D32C15"/>
    <w:rsid w:val="00D37672"/>
    <w:rsid w:val="00D50C0E"/>
    <w:rsid w:val="00D526D6"/>
    <w:rsid w:val="00D566F2"/>
    <w:rsid w:val="00D61860"/>
    <w:rsid w:val="00D619A9"/>
    <w:rsid w:val="00D61A4B"/>
    <w:rsid w:val="00D75FFD"/>
    <w:rsid w:val="00D846AB"/>
    <w:rsid w:val="00D86410"/>
    <w:rsid w:val="00DB0CD6"/>
    <w:rsid w:val="00DB4250"/>
    <w:rsid w:val="00DD3F43"/>
    <w:rsid w:val="00DF6E43"/>
    <w:rsid w:val="00E04B04"/>
    <w:rsid w:val="00E12D73"/>
    <w:rsid w:val="00E22739"/>
    <w:rsid w:val="00E34243"/>
    <w:rsid w:val="00E4045F"/>
    <w:rsid w:val="00E477E2"/>
    <w:rsid w:val="00E73D69"/>
    <w:rsid w:val="00E74FAA"/>
    <w:rsid w:val="00E83499"/>
    <w:rsid w:val="00E8589D"/>
    <w:rsid w:val="00E86E11"/>
    <w:rsid w:val="00E90E2E"/>
    <w:rsid w:val="00E926EE"/>
    <w:rsid w:val="00EA12EB"/>
    <w:rsid w:val="00EA4287"/>
    <w:rsid w:val="00EA452D"/>
    <w:rsid w:val="00EB57B8"/>
    <w:rsid w:val="00EB68D3"/>
    <w:rsid w:val="00EC06E8"/>
    <w:rsid w:val="00EC4F77"/>
    <w:rsid w:val="00ED0067"/>
    <w:rsid w:val="00EE22AD"/>
    <w:rsid w:val="00EE5AD9"/>
    <w:rsid w:val="00EE5CB0"/>
    <w:rsid w:val="00EF1BB2"/>
    <w:rsid w:val="00EF49B5"/>
    <w:rsid w:val="00EF64D3"/>
    <w:rsid w:val="00F07C42"/>
    <w:rsid w:val="00F23AA9"/>
    <w:rsid w:val="00F41B4F"/>
    <w:rsid w:val="00F5225A"/>
    <w:rsid w:val="00F5524D"/>
    <w:rsid w:val="00F610DC"/>
    <w:rsid w:val="00F73E50"/>
    <w:rsid w:val="00F76F33"/>
    <w:rsid w:val="00F80F88"/>
    <w:rsid w:val="00F82989"/>
    <w:rsid w:val="00F85E73"/>
    <w:rsid w:val="00F920BB"/>
    <w:rsid w:val="00F9538C"/>
    <w:rsid w:val="00FA0E3B"/>
    <w:rsid w:val="00FA57F2"/>
    <w:rsid w:val="00FB1E5A"/>
    <w:rsid w:val="00FB6FE4"/>
    <w:rsid w:val="00FC33CD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92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B2"/>
  </w:style>
  <w:style w:type="paragraph" w:styleId="Heading1">
    <w:name w:val="heading 1"/>
    <w:basedOn w:val="Normal"/>
    <w:next w:val="Normal"/>
    <w:link w:val="Heading1Char"/>
    <w:uiPriority w:val="9"/>
    <w:qFormat/>
    <w:rsid w:val="009D7E79"/>
    <w:pPr>
      <w:pBdr>
        <w:bottom w:val="single" w:sz="4" w:space="1" w:color="auto"/>
      </w:pBdr>
      <w:spacing w:before="280" w:after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837"/>
    <w:pPr>
      <w:keepNext/>
      <w:keepLines/>
      <w:spacing w:before="140" w:after="0"/>
      <w:outlineLvl w:val="1"/>
    </w:pPr>
    <w:rPr>
      <w:rFonts w:eastAsiaTheme="majorEastAsia" w:cstheme="min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E79"/>
    <w:rPr>
      <w:b/>
      <w:bCs/>
    </w:rPr>
  </w:style>
  <w:style w:type="paragraph" w:styleId="ListParagraph">
    <w:name w:val="List Paragraph"/>
    <w:basedOn w:val="Normal"/>
    <w:uiPriority w:val="34"/>
    <w:qFormat/>
    <w:rsid w:val="00501EBB"/>
    <w:pPr>
      <w:ind w:left="720"/>
      <w:contextualSpacing/>
    </w:pPr>
  </w:style>
  <w:style w:type="table" w:styleId="TableGrid">
    <w:name w:val="Table Grid"/>
    <w:basedOn w:val="TableNormal"/>
    <w:uiPriority w:val="39"/>
    <w:rsid w:val="0050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BB"/>
  </w:style>
  <w:style w:type="paragraph" w:styleId="Header">
    <w:name w:val="header"/>
    <w:basedOn w:val="Normal"/>
    <w:link w:val="HeaderChar"/>
    <w:uiPriority w:val="99"/>
    <w:unhideWhenUsed/>
    <w:rsid w:val="00501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EBB"/>
  </w:style>
  <w:style w:type="character" w:customStyle="1" w:styleId="Heading2Char">
    <w:name w:val="Heading 2 Char"/>
    <w:basedOn w:val="DefaultParagraphFont"/>
    <w:link w:val="Heading2"/>
    <w:uiPriority w:val="9"/>
    <w:rsid w:val="00130837"/>
    <w:rPr>
      <w:rFonts w:eastAsiaTheme="majorEastAsia" w:cstheme="min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94CA-F3A0-456F-847E-9FE38706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gram Specification</vt:lpstr>
      <vt:lpstr>Read before starting</vt:lpstr>
      <vt:lpstr>Execution Screenshot</vt:lpstr>
      <vt:lpstr>Lists</vt:lpstr>
      <vt:lpstr>    Destinations</vt:lpstr>
      <vt:lpstr>    Destination Details</vt:lpstr>
      <vt:lpstr>    States List</vt:lpstr>
      <vt:lpstr>Instructions</vt:lpstr>
      <vt:lpstr>Submitting the Assignment</vt:lpstr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20:03:00Z</dcterms:created>
  <dcterms:modified xsi:type="dcterms:W3CDTF">2022-04-04T02:44:00Z</dcterms:modified>
</cp:coreProperties>
</file>